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4F4E6" w14:textId="77777777" w:rsidR="00DA15DA" w:rsidRDefault="00F32F73">
      <w:pPr>
        <w:spacing w:line="397" w:lineRule="auto"/>
        <w:jc w:val="center"/>
        <w:rPr>
          <w:b/>
          <w:sz w:val="88"/>
          <w:szCs w:val="88"/>
        </w:rPr>
      </w:pPr>
      <w:r>
        <w:rPr>
          <w:b/>
          <w:sz w:val="88"/>
          <w:szCs w:val="88"/>
        </w:rPr>
        <w:t>Møtereferat</w:t>
      </w:r>
    </w:p>
    <w:p w14:paraId="5F83CA4F" w14:textId="23D9D406" w:rsidR="00DA15DA" w:rsidRDefault="00F32F73">
      <w:pPr>
        <w:spacing w:line="397" w:lineRule="auto"/>
        <w:jc w:val="center"/>
        <w:rPr>
          <w:sz w:val="48"/>
          <w:szCs w:val="48"/>
        </w:rPr>
      </w:pPr>
      <w:r>
        <w:rPr>
          <w:sz w:val="48"/>
          <w:szCs w:val="48"/>
        </w:rPr>
        <w:t>Styremøte</w:t>
      </w:r>
      <w:r w:rsidR="002549C2">
        <w:rPr>
          <w:sz w:val="48"/>
          <w:szCs w:val="48"/>
        </w:rPr>
        <w:t xml:space="preserve"> </w:t>
      </w:r>
      <w:r w:rsidR="001C41B6">
        <w:rPr>
          <w:sz w:val="48"/>
          <w:szCs w:val="48"/>
        </w:rPr>
        <w:t>18</w:t>
      </w:r>
      <w:r w:rsidR="00D34AF0">
        <w:rPr>
          <w:sz w:val="48"/>
          <w:szCs w:val="48"/>
        </w:rPr>
        <w:t>.</w:t>
      </w:r>
      <w:r w:rsidR="002549C2">
        <w:rPr>
          <w:sz w:val="48"/>
          <w:szCs w:val="48"/>
        </w:rPr>
        <w:t>0</w:t>
      </w:r>
      <w:r w:rsidR="003C0EBA">
        <w:rPr>
          <w:sz w:val="48"/>
          <w:szCs w:val="48"/>
        </w:rPr>
        <w:t>5</w:t>
      </w:r>
      <w:r>
        <w:rPr>
          <w:sz w:val="48"/>
          <w:szCs w:val="48"/>
        </w:rPr>
        <w:t>.20</w:t>
      </w:r>
      <w:r w:rsidR="008808E1">
        <w:rPr>
          <w:sz w:val="48"/>
          <w:szCs w:val="48"/>
        </w:rPr>
        <w:t>2</w:t>
      </w:r>
      <w:r w:rsidR="002549C2">
        <w:rPr>
          <w:sz w:val="48"/>
          <w:szCs w:val="48"/>
        </w:rPr>
        <w:t>2</w:t>
      </w:r>
      <w:r>
        <w:rPr>
          <w:noProof/>
          <w:sz w:val="48"/>
          <w:szCs w:val="48"/>
        </w:rPr>
        <w:drawing>
          <wp:inline distT="114300" distB="114300" distL="114300" distR="114300" wp14:anchorId="68510507" wp14:editId="073AC1BA">
            <wp:extent cx="3371850" cy="33718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EF30C" w14:textId="77777777" w:rsidR="00DA15DA" w:rsidRDefault="00DA15DA">
      <w:pPr>
        <w:rPr>
          <w:sz w:val="48"/>
          <w:szCs w:val="48"/>
        </w:rPr>
      </w:pPr>
    </w:p>
    <w:tbl>
      <w:tblPr>
        <w:tblStyle w:val="a"/>
        <w:tblW w:w="88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055"/>
        <w:gridCol w:w="3810"/>
      </w:tblGrid>
      <w:tr w:rsidR="00DA15DA" w14:paraId="3CF5764C" w14:textId="77777777">
        <w:trPr>
          <w:trHeight w:val="80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C9FB" w14:textId="7BDF673D" w:rsidR="00DA15DA" w:rsidRDefault="00F32F73">
            <w:pPr>
              <w:spacing w:line="345" w:lineRule="auto"/>
            </w:pPr>
            <w:r>
              <w:rPr>
                <w:b/>
              </w:rPr>
              <w:t>Dato:</w:t>
            </w:r>
            <w:r>
              <w:t xml:space="preserve"> </w:t>
            </w:r>
            <w:r w:rsidR="001C41B6">
              <w:t>18</w:t>
            </w:r>
            <w:r w:rsidR="008808E1">
              <w:t>.</w:t>
            </w:r>
            <w:r w:rsidR="002549C2">
              <w:t>0</w:t>
            </w:r>
            <w:r w:rsidR="003C0EBA">
              <w:t>5</w:t>
            </w:r>
            <w:r w:rsidR="008808E1">
              <w:t>.202</w:t>
            </w:r>
            <w:r w:rsidR="002549C2">
              <w:t>2</w:t>
            </w:r>
          </w:p>
          <w:p w14:paraId="26A78BFC" w14:textId="77777777" w:rsidR="00DA15DA" w:rsidRDefault="00DA15DA"/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084F" w14:textId="20DD44D8" w:rsidR="007A32C3" w:rsidRPr="007A32C3" w:rsidRDefault="00F32F73" w:rsidP="007A32C3">
            <w:pPr>
              <w:tabs>
                <w:tab w:val="center" w:pos="1805"/>
              </w:tabs>
              <w:spacing w:line="345" w:lineRule="auto"/>
              <w:rPr>
                <w:b/>
              </w:rPr>
            </w:pPr>
            <w:r>
              <w:rPr>
                <w:b/>
              </w:rPr>
              <w:t>Møteleder:</w:t>
            </w:r>
            <w:r w:rsidR="007A32C3">
              <w:rPr>
                <w:b/>
              </w:rPr>
              <w:t xml:space="preserve"> </w:t>
            </w:r>
            <w:r w:rsidR="00630274">
              <w:rPr>
                <w:bCs/>
              </w:rPr>
              <w:t>Anne Sofie Hegstad</w:t>
            </w:r>
          </w:p>
        </w:tc>
      </w:tr>
      <w:tr w:rsidR="00DA15DA" w14:paraId="34A7D9A2" w14:textId="77777777">
        <w:trPr>
          <w:trHeight w:val="54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12E8" w14:textId="59E5D8BD" w:rsidR="00DA15DA" w:rsidRDefault="00F32F73">
            <w:pPr>
              <w:spacing w:line="345" w:lineRule="auto"/>
            </w:pPr>
            <w:r>
              <w:rPr>
                <w:b/>
              </w:rPr>
              <w:t>Sted</w:t>
            </w:r>
            <w:r>
              <w:t xml:space="preserve">: </w:t>
            </w:r>
            <w:r w:rsidR="00630274">
              <w:t>Fortunalia 31</w:t>
            </w:r>
            <w:r w:rsidR="007B5559">
              <w:t xml:space="preserve"> og </w:t>
            </w:r>
            <w:r w:rsidR="000B13EA">
              <w:t>Teams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2B32" w14:textId="393C39BC" w:rsidR="00DA15DA" w:rsidRDefault="00F32F73">
            <w:pPr>
              <w:spacing w:line="345" w:lineRule="auto"/>
            </w:pPr>
            <w:r>
              <w:rPr>
                <w:b/>
              </w:rPr>
              <w:t>Referent:</w:t>
            </w:r>
            <w:r w:rsidR="00D34AF0">
              <w:t xml:space="preserve"> </w:t>
            </w:r>
            <w:r w:rsidR="00BF1F1E">
              <w:t>Lillian U. Mathisen</w:t>
            </w:r>
          </w:p>
        </w:tc>
      </w:tr>
    </w:tbl>
    <w:p w14:paraId="2654E5BC" w14:textId="77777777" w:rsidR="00DA15DA" w:rsidRDefault="00DA15DA"/>
    <w:p w14:paraId="21FE1485" w14:textId="77777777" w:rsidR="00DA15DA" w:rsidRDefault="00DA15DA"/>
    <w:tbl>
      <w:tblPr>
        <w:tblStyle w:val="a0"/>
        <w:tblW w:w="88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6045"/>
        <w:gridCol w:w="2820"/>
      </w:tblGrid>
      <w:tr w:rsidR="00DA15DA" w14:paraId="70A9BACB" w14:textId="77777777">
        <w:trPr>
          <w:trHeight w:val="10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C94DF" w14:textId="5C36983B" w:rsidR="000D1F1F" w:rsidRPr="000D1F1F" w:rsidRDefault="00F32F73" w:rsidP="00FA2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ilstede:</w:t>
            </w:r>
            <w:r w:rsidR="008808E1">
              <w:t xml:space="preserve"> </w:t>
            </w:r>
            <w:r w:rsidR="00FA2417">
              <w:t xml:space="preserve">Marion Gjertsås, </w:t>
            </w:r>
            <w:r w:rsidR="000B13EA">
              <w:t>Lillian Uthus Mathisen</w:t>
            </w:r>
            <w:r w:rsidR="00BF1F1E">
              <w:t>,</w:t>
            </w:r>
            <w:r w:rsidR="002549C2">
              <w:t xml:space="preserve"> </w:t>
            </w:r>
            <w:r w:rsidR="00CF1106">
              <w:t>Marte Finseraas</w:t>
            </w:r>
            <w:r w:rsidR="00617A2B">
              <w:t>,</w:t>
            </w:r>
            <w:r w:rsidR="00640CC4">
              <w:t xml:space="preserve"> Gry Tvedten Aune</w:t>
            </w:r>
            <w:r w:rsidR="00E63A52">
              <w:t xml:space="preserve">, </w:t>
            </w:r>
            <w:r w:rsidR="001C41B6">
              <w:t>Ida Kathrin Gjerstad Nærbøvik</w:t>
            </w:r>
            <w:r w:rsidR="001C2616">
              <w:t>, Anne Sofie Hegstad, Torunn Nordvik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E99B" w14:textId="77777777" w:rsidR="00DA15DA" w:rsidRDefault="00F32F73">
            <w:pPr>
              <w:spacing w:line="345" w:lineRule="auto"/>
            </w:pPr>
            <w:r>
              <w:t>Sendes til: alle i styret</w:t>
            </w:r>
          </w:p>
        </w:tc>
      </w:tr>
      <w:tr w:rsidR="00DA15DA" w14:paraId="4D046DCD" w14:textId="77777777">
        <w:trPr>
          <w:trHeight w:val="5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AD05" w14:textId="09639257" w:rsidR="00640CC4" w:rsidRDefault="00F32F73">
            <w:pPr>
              <w:spacing w:line="345" w:lineRule="auto"/>
            </w:pPr>
            <w:r>
              <w:t>Forfall:</w:t>
            </w:r>
            <w:r w:rsidR="0027543F">
              <w:t>, Julie Meyer Nielsen</w:t>
            </w:r>
          </w:p>
          <w:p w14:paraId="3A6FF5A2" w14:textId="4FB8AC1B" w:rsidR="006B15AE" w:rsidRDefault="006B15AE">
            <w:pPr>
              <w:spacing w:line="345" w:lineRule="auto"/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134D" w14:textId="77777777" w:rsidR="00DA15DA" w:rsidRDefault="00F32F73">
            <w:pPr>
              <w:spacing w:line="345" w:lineRule="auto"/>
            </w:pPr>
            <w:r>
              <w:t>Postes på hjemmesiden.</w:t>
            </w:r>
          </w:p>
        </w:tc>
      </w:tr>
    </w:tbl>
    <w:p w14:paraId="3DF542FD" w14:textId="77777777" w:rsidR="00DA15DA" w:rsidRDefault="00DA15DA"/>
    <w:tbl>
      <w:tblPr>
        <w:tblStyle w:val="a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6090"/>
        <w:gridCol w:w="1800"/>
      </w:tblGrid>
      <w:tr w:rsidR="00DA15DA" w14:paraId="63BE6480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C4DF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lastRenderedPageBreak/>
              <w:t>Sak nr.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5422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Teks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943D" w14:textId="77777777" w:rsidR="00DA15DA" w:rsidRDefault="00F32F73">
            <w:pPr>
              <w:spacing w:line="345" w:lineRule="auto"/>
              <w:jc w:val="center"/>
              <w:rPr>
                <w:b/>
              </w:rPr>
            </w:pPr>
            <w:r>
              <w:rPr>
                <w:b/>
              </w:rPr>
              <w:t>Ansvar</w:t>
            </w:r>
          </w:p>
          <w:p w14:paraId="1A73B39E" w14:textId="77777777" w:rsidR="00DA15DA" w:rsidRDefault="00DA15DA">
            <w:pPr>
              <w:widowControl w:val="0"/>
              <w:spacing w:line="240" w:lineRule="auto"/>
            </w:pPr>
          </w:p>
        </w:tc>
      </w:tr>
      <w:tr w:rsidR="00DA15DA" w14:paraId="68DE4D1C" w14:textId="77777777" w:rsidTr="008050BC">
        <w:trPr>
          <w:trHeight w:val="1026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73DE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AC85" w14:textId="26117B53" w:rsidR="00864DC4" w:rsidRDefault="00AF2669" w:rsidP="001C261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orrige møtereferat</w:t>
            </w:r>
          </w:p>
          <w:p w14:paraId="36C3DEAB" w14:textId="33FB799C" w:rsidR="00864DC4" w:rsidRPr="00864DC4" w:rsidRDefault="007B5559" w:rsidP="001C2616">
            <w:r>
              <w:t>Ingen kommentarer, o</w:t>
            </w:r>
            <w:r w:rsidR="00864DC4" w:rsidRPr="00864DC4">
              <w:t>k til å legge 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DE13" w14:textId="5803783E" w:rsidR="000C3A4B" w:rsidRDefault="00412036" w:rsidP="008050BC">
            <w:pPr>
              <w:tabs>
                <w:tab w:val="center" w:pos="800"/>
              </w:tabs>
            </w:pPr>
            <w:r>
              <w:t xml:space="preserve"> </w:t>
            </w:r>
            <w:r w:rsidR="00864DC4">
              <w:tab/>
            </w:r>
            <w:r w:rsidR="00F02A57">
              <w:t>ASH</w:t>
            </w:r>
          </w:p>
          <w:p w14:paraId="398F60A5" w14:textId="77777777" w:rsidR="000C3A4B" w:rsidRDefault="000C3A4B" w:rsidP="000F6406"/>
          <w:p w14:paraId="728B663E" w14:textId="4F81302D" w:rsidR="000C3A4B" w:rsidRPr="000F6406" w:rsidRDefault="000C3A4B" w:rsidP="000F6406"/>
        </w:tc>
      </w:tr>
      <w:tr w:rsidR="001C2616" w14:paraId="23DD9494" w14:textId="77777777" w:rsidTr="00EE75A3">
        <w:trPr>
          <w:trHeight w:val="2475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CDF9A" w14:textId="0699A9D1" w:rsidR="001C2616" w:rsidRDefault="001C2616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4DA27" w14:textId="399D61C2" w:rsidR="00EC45DA" w:rsidRPr="008050BC" w:rsidRDefault="001C2616" w:rsidP="001C261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ktivitetskomiteen</w:t>
            </w:r>
            <w:r w:rsidR="00AF2669">
              <w:rPr>
                <w:b/>
                <w:bCs/>
                <w:u w:val="single"/>
              </w:rPr>
              <w:t xml:space="preserve"> </w:t>
            </w:r>
            <w:r w:rsidR="00AC0865">
              <w:rPr>
                <w:b/>
                <w:bCs/>
                <w:u w:val="single"/>
              </w:rPr>
              <w:t>v/Ma</w:t>
            </w:r>
            <w:r w:rsidR="00AF2669">
              <w:rPr>
                <w:b/>
                <w:bCs/>
                <w:u w:val="single"/>
              </w:rPr>
              <w:t>rthe</w:t>
            </w:r>
          </w:p>
          <w:p w14:paraId="484C16B9" w14:textId="0A3D2CC3" w:rsidR="00EC45DA" w:rsidRPr="00865C0E" w:rsidRDefault="00EC45DA" w:rsidP="001C2616">
            <w:pPr>
              <w:rPr>
                <w:b/>
                <w:bCs/>
              </w:rPr>
            </w:pPr>
            <w:r w:rsidRPr="00865C0E">
              <w:rPr>
                <w:b/>
                <w:bCs/>
              </w:rPr>
              <w:t>Tur</w:t>
            </w:r>
            <w:r w:rsidR="00865C0E" w:rsidRPr="00865C0E">
              <w:rPr>
                <w:b/>
                <w:bCs/>
              </w:rPr>
              <w:t>er</w:t>
            </w:r>
          </w:p>
          <w:p w14:paraId="08E85852" w14:textId="357D9DA4" w:rsidR="00864DC4" w:rsidRPr="00AC0865" w:rsidRDefault="00AC0865" w:rsidP="001C2616">
            <w:r w:rsidRPr="00AC0865">
              <w:t>Tur i Meråker planlegges til høsten</w:t>
            </w:r>
            <w:r w:rsidR="007B5559">
              <w:t>, mer info kommer.</w:t>
            </w:r>
          </w:p>
          <w:p w14:paraId="716E2A1B" w14:textId="77777777" w:rsidR="00AC0865" w:rsidRDefault="00AC0865" w:rsidP="001C2616">
            <w:pPr>
              <w:rPr>
                <w:b/>
                <w:bCs/>
                <w:u w:val="single"/>
              </w:rPr>
            </w:pPr>
          </w:p>
          <w:p w14:paraId="6938EAD5" w14:textId="16D6D9E6" w:rsidR="00EC45DA" w:rsidRPr="00EC45DA" w:rsidRDefault="00EC45DA" w:rsidP="001C2616">
            <w:pPr>
              <w:rPr>
                <w:b/>
                <w:bCs/>
              </w:rPr>
            </w:pPr>
            <w:r w:rsidRPr="00EC45DA">
              <w:rPr>
                <w:b/>
                <w:bCs/>
              </w:rPr>
              <w:t>Rekrutthelg</w:t>
            </w:r>
          </w:p>
          <w:p w14:paraId="38A07520" w14:textId="53A6E1FC" w:rsidR="00864DC4" w:rsidRDefault="00864DC4" w:rsidP="001C2616">
            <w:r w:rsidRPr="00864DC4">
              <w:t>Rekrutt</w:t>
            </w:r>
            <w:r w:rsidR="00AC0865">
              <w:t>helg kjøres på Verdal</w:t>
            </w:r>
            <w:r w:rsidR="00EC45DA">
              <w:t xml:space="preserve"> nå i juni – max 10 deltakere</w:t>
            </w:r>
          </w:p>
          <w:p w14:paraId="368B035E" w14:textId="4954C782" w:rsidR="00865C0E" w:rsidRPr="00864DC4" w:rsidRDefault="00AC0865" w:rsidP="001C2616">
            <w:r>
              <w:t>Påmeldingen på Sporti</w:t>
            </w:r>
            <w:r w:rsidR="00945342">
              <w:t>, samme som i fjor</w:t>
            </w:r>
            <w:r w:rsidR="007B5559">
              <w:t xml:space="preserve">. Noen få hester som kan lånes ut om noen </w:t>
            </w:r>
            <w:r w:rsidR="009D31DE">
              <w:t>ikke har egen</w:t>
            </w:r>
            <w:r w:rsidR="00595A3F">
              <w:t xml:space="preserve"> hest</w:t>
            </w:r>
            <w:r w:rsidR="007B5559">
              <w:t>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009F" w14:textId="0005550F" w:rsidR="001C2616" w:rsidRDefault="00F02A57" w:rsidP="00F02A57">
            <w:pPr>
              <w:jc w:val="center"/>
            </w:pPr>
            <w:r>
              <w:t>MFI</w:t>
            </w:r>
          </w:p>
        </w:tc>
      </w:tr>
      <w:tr w:rsidR="002E26A7" w14:paraId="085B7126" w14:textId="77777777" w:rsidTr="00EE7920">
        <w:trPr>
          <w:trHeight w:val="2509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9052C" w14:textId="37107295" w:rsidR="002E26A7" w:rsidRDefault="002E26A7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898E7" w14:textId="77777777" w:rsidR="002E26A7" w:rsidRDefault="002E26A7" w:rsidP="001C261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urskomiteen v/Ida</w:t>
            </w:r>
          </w:p>
          <w:p w14:paraId="0323F1A6" w14:textId="77777777" w:rsidR="002E26A7" w:rsidRDefault="002E26A7" w:rsidP="001C2616">
            <w:pPr>
              <w:rPr>
                <w:b/>
                <w:bCs/>
                <w:u w:val="single"/>
              </w:rPr>
            </w:pPr>
          </w:p>
          <w:p w14:paraId="2338D86A" w14:textId="28E35021" w:rsidR="002E26A7" w:rsidRDefault="002E26A7" w:rsidP="001C2616">
            <w:r w:rsidRPr="002E26A7">
              <w:rPr>
                <w:b/>
                <w:bCs/>
              </w:rPr>
              <w:t>Ingeborg-kurs</w:t>
            </w:r>
            <w:r>
              <w:rPr>
                <w:b/>
                <w:bCs/>
              </w:rPr>
              <w:t xml:space="preserve"> – </w:t>
            </w:r>
            <w:r w:rsidRPr="002E26A7">
              <w:t>Ingeborg er positiv til å komme tilbake og holde kurs i Trøndelag til høst</w:t>
            </w:r>
            <w:r>
              <w:t>e</w:t>
            </w:r>
            <w:r w:rsidRPr="002E26A7">
              <w:t>n</w:t>
            </w:r>
            <w:r w:rsidR="004206FD">
              <w:t>. Mange medlemmer ønsker å ri på kurs for henne</w:t>
            </w:r>
            <w:r w:rsidR="00446322">
              <w:t xml:space="preserve">. </w:t>
            </w:r>
          </w:p>
          <w:p w14:paraId="79C0CEBC" w14:textId="77777777" w:rsidR="002E26A7" w:rsidRDefault="002E26A7" w:rsidP="001C2616"/>
          <w:p w14:paraId="3865F0A0" w14:textId="373F6405" w:rsidR="002E26A7" w:rsidRDefault="00413E53" w:rsidP="001C2616">
            <w:r w:rsidRPr="009A4526">
              <w:t xml:space="preserve">Vi ønsker å ta en runde med ulike </w:t>
            </w:r>
            <w:r w:rsidR="009A4526" w:rsidRPr="009A4526">
              <w:t xml:space="preserve">anleggseiere </w:t>
            </w:r>
            <w:r w:rsidR="00877A97">
              <w:t xml:space="preserve">i september </w:t>
            </w:r>
            <w:r w:rsidR="009A4526" w:rsidRPr="009A4526">
              <w:t>for å knytte til oss flere mulige anlegg for å kjøre kurs</w:t>
            </w:r>
            <w:r w:rsidR="007B5559">
              <w:t>/arrangement</w:t>
            </w:r>
          </w:p>
          <w:p w14:paraId="34085D0D" w14:textId="56774384" w:rsidR="00D2321E" w:rsidRPr="009A4526" w:rsidRDefault="00D2321E" w:rsidP="001C2616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67D23" w14:textId="3C635196" w:rsidR="00F02A57" w:rsidRDefault="00EE7920" w:rsidP="00EE7920">
            <w:pPr>
              <w:jc w:val="center"/>
            </w:pPr>
            <w:r>
              <w:t>IGN</w:t>
            </w:r>
          </w:p>
        </w:tc>
      </w:tr>
      <w:tr w:rsidR="00D2321E" w14:paraId="7B0447F9" w14:textId="77777777" w:rsidTr="009D06CB">
        <w:trPr>
          <w:trHeight w:val="2007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E733C" w14:textId="6E4A216D" w:rsidR="00D2321E" w:rsidRDefault="00D2321E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2BED1" w14:textId="77777777" w:rsidR="00D2321E" w:rsidRDefault="00D2321E" w:rsidP="001C261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Økonomi v/Gry</w:t>
            </w:r>
          </w:p>
          <w:p w14:paraId="55459496" w14:textId="77777777" w:rsidR="00EE7920" w:rsidRDefault="00EE7920" w:rsidP="001C2616">
            <w:pPr>
              <w:rPr>
                <w:b/>
                <w:bCs/>
              </w:rPr>
            </w:pPr>
          </w:p>
          <w:p w14:paraId="1EF6A3B4" w14:textId="6E913FB2" w:rsidR="002A3AA1" w:rsidRPr="002A3AA1" w:rsidRDefault="002A3AA1" w:rsidP="001C2616">
            <w:pPr>
              <w:rPr>
                <w:b/>
                <w:bCs/>
              </w:rPr>
            </w:pPr>
            <w:r w:rsidRPr="002A3AA1">
              <w:rPr>
                <w:b/>
                <w:bCs/>
              </w:rPr>
              <w:t>Mountain Gaits</w:t>
            </w:r>
          </w:p>
          <w:p w14:paraId="77454379" w14:textId="6D6035A3" w:rsidR="00D2321E" w:rsidRDefault="00D2321E" w:rsidP="001C2616">
            <w:r>
              <w:t xml:space="preserve">Nytt justert budsjett </w:t>
            </w:r>
            <w:r w:rsidR="00F34CB6">
              <w:t>fra Mountain Gaits viser god kontroll</w:t>
            </w:r>
            <w:r w:rsidR="00836E09">
              <w:t xml:space="preserve"> på budsjetterte inntekter og utgifter. Det er nå 65 deltakere som er påmeldt</w:t>
            </w:r>
            <w:r w:rsidR="0004288D">
              <w:t xml:space="preserve"> og </w:t>
            </w:r>
            <w:r w:rsidR="00A26D0F">
              <w:t>mye er på plass.</w:t>
            </w:r>
          </w:p>
          <w:p w14:paraId="2A6727FF" w14:textId="77777777" w:rsidR="00595A3F" w:rsidRDefault="00595A3F" w:rsidP="001C2616">
            <w:pPr>
              <w:rPr>
                <w:b/>
                <w:bCs/>
              </w:rPr>
            </w:pPr>
          </w:p>
          <w:p w14:paraId="4E0378E5" w14:textId="17EAEBDC" w:rsidR="00260CC8" w:rsidRPr="002A3AA1" w:rsidRDefault="00260CC8" w:rsidP="001C2616">
            <w:pPr>
              <w:rPr>
                <w:b/>
                <w:bCs/>
              </w:rPr>
            </w:pPr>
            <w:r w:rsidRPr="002A3AA1">
              <w:rPr>
                <w:b/>
                <w:bCs/>
              </w:rPr>
              <w:t>Revisjon av økonomihåndbok</w:t>
            </w:r>
          </w:p>
          <w:p w14:paraId="5E935D47" w14:textId="77777777" w:rsidR="00260CC8" w:rsidRDefault="002A3AA1" w:rsidP="001C2616">
            <w:r>
              <w:t xml:space="preserve">Gry har sendt en ny versjon </w:t>
            </w:r>
            <w:r w:rsidR="00380DDB">
              <w:t>av økonomihåndboka som styrebehandles på neste styremøte</w:t>
            </w:r>
          </w:p>
          <w:p w14:paraId="63081EF3" w14:textId="77777777" w:rsidR="001318A7" w:rsidRDefault="001318A7" w:rsidP="001C2616"/>
          <w:p w14:paraId="6AEF946E" w14:textId="77777777" w:rsidR="001318A7" w:rsidRPr="00CB0BFA" w:rsidRDefault="001318A7" w:rsidP="001C2616">
            <w:pPr>
              <w:rPr>
                <w:b/>
                <w:bCs/>
              </w:rPr>
            </w:pPr>
            <w:r w:rsidRPr="00CB0BFA">
              <w:rPr>
                <w:b/>
                <w:bCs/>
              </w:rPr>
              <w:t>Gloi-Camp</w:t>
            </w:r>
          </w:p>
          <w:p w14:paraId="1EE6ACD7" w14:textId="52D6A7FA" w:rsidR="00673BD7" w:rsidRDefault="00CB0BFA" w:rsidP="001C2616">
            <w:r>
              <w:t xml:space="preserve">Styret skal disponere </w:t>
            </w:r>
            <w:r w:rsidR="00D76728">
              <w:t xml:space="preserve">pengene som skal brukes på </w:t>
            </w:r>
            <w:r w:rsidR="00673BD7">
              <w:t>stevnet for å gi</w:t>
            </w:r>
            <w:r w:rsidR="002759EF">
              <w:t xml:space="preserve"> klubbens medlemmer </w:t>
            </w:r>
            <w:r w:rsidR="00877A97">
              <w:t>noe tilbake for dugnadsinnsatsen</w:t>
            </w:r>
            <w:r w:rsidR="008E4EDA">
              <w:t>.</w:t>
            </w:r>
          </w:p>
          <w:p w14:paraId="2C93C801" w14:textId="446019C3" w:rsidR="009B46DB" w:rsidRDefault="008E4EDA" w:rsidP="001C2616">
            <w:r>
              <w:t>Anne Sofie har en l</w:t>
            </w:r>
            <w:r w:rsidR="009B46DB">
              <w:t>i</w:t>
            </w:r>
            <w:r>
              <w:t>s</w:t>
            </w:r>
            <w:r w:rsidR="009B46DB">
              <w:t>te over personer som har meldt seg til Gloi-campen</w:t>
            </w:r>
          </w:p>
          <w:p w14:paraId="55958B47" w14:textId="678EDD4F" w:rsidR="009F338E" w:rsidRDefault="009F338E" w:rsidP="001C2616">
            <w:r>
              <w:t>G</w:t>
            </w:r>
            <w:r w:rsidR="009E034A">
              <w:t xml:space="preserve">loi-campen flyttes fra Stuguvoldmoen til Stugudal camping som </w:t>
            </w:r>
            <w:r w:rsidR="008E4EDA">
              <w:t>er veldig nært stevneplassen</w:t>
            </w:r>
          </w:p>
          <w:p w14:paraId="5B279183" w14:textId="6EFE2812" w:rsidR="0078623A" w:rsidRDefault="0078623A" w:rsidP="001C2616">
            <w:r>
              <w:t xml:space="preserve">Stevnepub </w:t>
            </w:r>
            <w:r w:rsidR="00AB5673">
              <w:t>i Steinfjøset</w:t>
            </w:r>
            <w:r w:rsidR="00C1265C">
              <w:t xml:space="preserve"> – åpent både fredag lørdag</w:t>
            </w:r>
          </w:p>
          <w:p w14:paraId="41D92157" w14:textId="12DDECCC" w:rsidR="004B1283" w:rsidRDefault="004B1283" w:rsidP="001C2616">
            <w:r>
              <w:t>Priser pr. Person pr teltplass (150 kr pr person i telt)</w:t>
            </w:r>
          </w:p>
          <w:p w14:paraId="66D21A62" w14:textId="123D782A" w:rsidR="00B75CFD" w:rsidRDefault="00B75CFD" w:rsidP="001C2616">
            <w:r>
              <w:t xml:space="preserve">300 kr pr </w:t>
            </w:r>
            <w:r w:rsidR="0097458F">
              <w:t>natt i campingvogn</w:t>
            </w:r>
            <w:r w:rsidR="000F3202">
              <w:t>/bobil inkl strøm og dusj</w:t>
            </w:r>
          </w:p>
          <w:p w14:paraId="64E79A70" w14:textId="0B054522" w:rsidR="002759EF" w:rsidRPr="00D2321E" w:rsidRDefault="00C1265C" w:rsidP="009D06CB">
            <w:r>
              <w:t>Gangavstand</w:t>
            </w:r>
            <w:r w:rsidR="009D06CB">
              <w:t xml:space="preserve"> til </w:t>
            </w:r>
            <w:r w:rsidR="00747C87">
              <w:t>Stugudalshester og stevneplasse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258B" w14:textId="77777777" w:rsidR="00D2321E" w:rsidRDefault="00EE7920" w:rsidP="00EE69BB">
            <w:pPr>
              <w:jc w:val="center"/>
            </w:pPr>
            <w:r>
              <w:t>G</w:t>
            </w:r>
            <w:r w:rsidR="00EE69BB">
              <w:t>TA</w:t>
            </w:r>
          </w:p>
          <w:p w14:paraId="4D0CE339" w14:textId="77777777" w:rsidR="008E4EDA" w:rsidRDefault="008E4EDA" w:rsidP="00EE69BB">
            <w:pPr>
              <w:jc w:val="center"/>
            </w:pPr>
          </w:p>
          <w:p w14:paraId="7D4F28B8" w14:textId="77777777" w:rsidR="008E4EDA" w:rsidRDefault="008E4EDA" w:rsidP="00EE69BB">
            <w:pPr>
              <w:jc w:val="center"/>
            </w:pPr>
          </w:p>
          <w:p w14:paraId="29FC07A8" w14:textId="77777777" w:rsidR="008E4EDA" w:rsidRDefault="008E4EDA" w:rsidP="00EE69BB">
            <w:pPr>
              <w:jc w:val="center"/>
            </w:pPr>
          </w:p>
          <w:p w14:paraId="5C8D5997" w14:textId="77777777" w:rsidR="008E4EDA" w:rsidRDefault="008E4EDA" w:rsidP="00EE69BB">
            <w:pPr>
              <w:jc w:val="center"/>
            </w:pPr>
          </w:p>
          <w:p w14:paraId="28FEC404" w14:textId="77777777" w:rsidR="008E4EDA" w:rsidRDefault="008E4EDA" w:rsidP="00EE69BB">
            <w:pPr>
              <w:jc w:val="center"/>
            </w:pPr>
          </w:p>
          <w:p w14:paraId="70589EF6" w14:textId="77777777" w:rsidR="008E4EDA" w:rsidRDefault="008E4EDA" w:rsidP="00EE69BB">
            <w:pPr>
              <w:jc w:val="center"/>
            </w:pPr>
          </w:p>
          <w:p w14:paraId="628DE04E" w14:textId="77777777" w:rsidR="008E4EDA" w:rsidRDefault="008E4EDA" w:rsidP="00EE69BB">
            <w:pPr>
              <w:jc w:val="center"/>
            </w:pPr>
          </w:p>
          <w:p w14:paraId="5A8E8BDE" w14:textId="77777777" w:rsidR="008E4EDA" w:rsidRDefault="008E4EDA" w:rsidP="00EE69BB">
            <w:pPr>
              <w:jc w:val="center"/>
            </w:pPr>
          </w:p>
          <w:p w14:paraId="6099422A" w14:textId="77777777" w:rsidR="008E4EDA" w:rsidRDefault="008E4EDA" w:rsidP="00EE69BB">
            <w:pPr>
              <w:jc w:val="center"/>
            </w:pPr>
          </w:p>
          <w:p w14:paraId="07213645" w14:textId="77777777" w:rsidR="008E4EDA" w:rsidRDefault="008E4EDA" w:rsidP="00EE69BB">
            <w:pPr>
              <w:jc w:val="center"/>
            </w:pPr>
          </w:p>
          <w:p w14:paraId="48CD8D0F" w14:textId="77777777" w:rsidR="008E4EDA" w:rsidRDefault="008E4EDA" w:rsidP="00EE69BB">
            <w:pPr>
              <w:jc w:val="center"/>
            </w:pPr>
          </w:p>
          <w:p w14:paraId="4D955239" w14:textId="77777777" w:rsidR="008E4EDA" w:rsidRDefault="008E4EDA" w:rsidP="00EE69BB">
            <w:pPr>
              <w:jc w:val="center"/>
            </w:pPr>
          </w:p>
          <w:p w14:paraId="241CAC22" w14:textId="31FE9583" w:rsidR="008E4EDA" w:rsidRDefault="008E4EDA" w:rsidP="00EE69BB">
            <w:pPr>
              <w:jc w:val="center"/>
            </w:pPr>
            <w:r>
              <w:t>ASH</w:t>
            </w:r>
          </w:p>
        </w:tc>
      </w:tr>
      <w:tr w:rsidR="00C1265C" w14:paraId="4342214D" w14:textId="77777777" w:rsidTr="00DA1614">
        <w:trPr>
          <w:trHeight w:val="20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2B3E5" w14:textId="5B045A24" w:rsidR="00C1265C" w:rsidRDefault="00C1265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693F0" w14:textId="77777777" w:rsidR="00C1265C" w:rsidRDefault="00C1265C" w:rsidP="001C261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portsutvalget v/Torunn</w:t>
            </w:r>
          </w:p>
          <w:p w14:paraId="5456BE7D" w14:textId="77777777" w:rsidR="00743490" w:rsidRDefault="00743490" w:rsidP="001C2616">
            <w:pPr>
              <w:rPr>
                <w:b/>
                <w:bCs/>
              </w:rPr>
            </w:pPr>
            <w:r>
              <w:rPr>
                <w:b/>
                <w:bCs/>
              </w:rPr>
              <w:t>Vårstevnet</w:t>
            </w:r>
          </w:p>
          <w:p w14:paraId="4F369E99" w14:textId="77777777" w:rsidR="00743490" w:rsidRDefault="002A2151" w:rsidP="001C2616">
            <w:r>
              <w:t xml:space="preserve">Bra stevne </w:t>
            </w:r>
            <w:r w:rsidR="0032514E">
              <w:t>med greit økonomiresultat (omtrent i 0)</w:t>
            </w:r>
          </w:p>
          <w:p w14:paraId="2BC70A13" w14:textId="77777777" w:rsidR="00E178D0" w:rsidRDefault="00E178D0" w:rsidP="001C2616"/>
          <w:p w14:paraId="3D48869E" w14:textId="77777777" w:rsidR="00E178D0" w:rsidRPr="00545711" w:rsidRDefault="009B1769" w:rsidP="001C2616">
            <w:pPr>
              <w:rPr>
                <w:b/>
                <w:bCs/>
              </w:rPr>
            </w:pPr>
            <w:r w:rsidRPr="00545711">
              <w:rPr>
                <w:b/>
                <w:bCs/>
              </w:rPr>
              <w:t>Gjennomføring av stevne</w:t>
            </w:r>
            <w:r w:rsidR="00545711" w:rsidRPr="00545711">
              <w:rPr>
                <w:b/>
                <w:bCs/>
              </w:rPr>
              <w:t>r</w:t>
            </w:r>
          </w:p>
          <w:p w14:paraId="690B804A" w14:textId="77777777" w:rsidR="006F1E16" w:rsidRDefault="00545711" w:rsidP="001C2616">
            <w:r>
              <w:t xml:space="preserve">Vi er litt sårbare mht </w:t>
            </w:r>
            <w:r w:rsidR="00B31CA3">
              <w:t>gjennomføringen av stevner</w:t>
            </w:r>
            <w:r w:rsidR="00934635">
              <w:t xml:space="preserve">. </w:t>
            </w:r>
            <w:r w:rsidR="006F1E16">
              <w:t>Flere må lære seg ste</w:t>
            </w:r>
            <w:r w:rsidR="00934635">
              <w:t xml:space="preserve">vneprogrammene </w:t>
            </w:r>
          </w:p>
          <w:p w14:paraId="7BD66EC7" w14:textId="77777777" w:rsidR="00934635" w:rsidRDefault="00934635" w:rsidP="001C2616"/>
          <w:p w14:paraId="67E50489" w14:textId="77777777" w:rsidR="00934635" w:rsidRPr="00BF09F6" w:rsidRDefault="00934635" w:rsidP="001C2616">
            <w:pPr>
              <w:rPr>
                <w:b/>
                <w:bCs/>
              </w:rPr>
            </w:pPr>
            <w:r w:rsidRPr="00BF09F6">
              <w:rPr>
                <w:b/>
                <w:bCs/>
              </w:rPr>
              <w:t>Mountain Gaits</w:t>
            </w:r>
          </w:p>
          <w:p w14:paraId="49D1F7AF" w14:textId="77777777" w:rsidR="00EC2A7B" w:rsidRDefault="00934635" w:rsidP="001C2616">
            <w:r>
              <w:t>65 deltakere</w:t>
            </w:r>
            <w:r w:rsidR="006B7190">
              <w:t xml:space="preserve"> pr i dag</w:t>
            </w:r>
            <w:r w:rsidR="00F16131">
              <w:t xml:space="preserve">, </w:t>
            </w:r>
            <w:r w:rsidR="00CE16CE">
              <w:t>fullt</w:t>
            </w:r>
            <w:r w:rsidR="00DD1D32">
              <w:t xml:space="preserve"> på oppstalling</w:t>
            </w:r>
          </w:p>
          <w:p w14:paraId="005510DA" w14:textId="77777777" w:rsidR="00934635" w:rsidRDefault="00EC2A7B" w:rsidP="001C2616">
            <w:r>
              <w:t xml:space="preserve">Stand </w:t>
            </w:r>
            <w:r w:rsidR="00E27381">
              <w:t>fra leverandører på</w:t>
            </w:r>
            <w:r>
              <w:t xml:space="preserve"> Mountain Gaits</w:t>
            </w:r>
            <w:r w:rsidR="00934635">
              <w:t xml:space="preserve"> </w:t>
            </w:r>
          </w:p>
          <w:p w14:paraId="5BD4C6C0" w14:textId="77777777" w:rsidR="007A5CA2" w:rsidRDefault="007A5CA2" w:rsidP="001C2616">
            <w:r>
              <w:t>Rytterfest</w:t>
            </w:r>
            <w:r w:rsidR="00AF2AD5">
              <w:t xml:space="preserve"> </w:t>
            </w:r>
            <w:r w:rsidR="00A87FA6">
              <w:t>i telt – Takeaway</w:t>
            </w:r>
          </w:p>
          <w:p w14:paraId="2D68BC1C" w14:textId="77777777" w:rsidR="00A87FA6" w:rsidRDefault="00A87FA6" w:rsidP="001C2616">
            <w:r>
              <w:t>Bokslister er snart på plass</w:t>
            </w:r>
          </w:p>
          <w:p w14:paraId="20800067" w14:textId="09B3840E" w:rsidR="00A87FA6" w:rsidRDefault="00903F4A" w:rsidP="001C2616">
            <w:r>
              <w:t>Tidsplan er snart klar</w:t>
            </w:r>
          </w:p>
          <w:p w14:paraId="46DDCB5A" w14:textId="0A58575C" w:rsidR="000C433E" w:rsidRDefault="000C433E" w:rsidP="001C2616">
            <w:r>
              <w:t xml:space="preserve">Dugnadslister </w:t>
            </w:r>
            <w:r w:rsidR="00E725BE">
              <w:t xml:space="preserve">er i gang, mangler nok fortsatt en del </w:t>
            </w:r>
            <w:r w:rsidR="006B5880">
              <w:t>personell</w:t>
            </w:r>
          </w:p>
          <w:p w14:paraId="7A1C2B9A" w14:textId="562A5032" w:rsidR="005D0A49" w:rsidRDefault="005D0A49" w:rsidP="001C2616">
            <w:r>
              <w:t xml:space="preserve">6. </w:t>
            </w:r>
            <w:r w:rsidR="00391998">
              <w:t>j</w:t>
            </w:r>
            <w:r>
              <w:t xml:space="preserve">uni </w:t>
            </w:r>
            <w:r w:rsidR="00391998">
              <w:t xml:space="preserve">blir det dugnad for å sette opp </w:t>
            </w:r>
            <w:r w:rsidR="00EF3CDB">
              <w:t>tribuner og telt</w:t>
            </w:r>
            <w:r w:rsidR="006C6813">
              <w:t xml:space="preserve">. Behov: </w:t>
            </w:r>
          </w:p>
          <w:p w14:paraId="2275649E" w14:textId="12740770" w:rsidR="00EF3CDB" w:rsidRDefault="00EF3CDB" w:rsidP="001C2616">
            <w:r>
              <w:t>Powerbank</w:t>
            </w:r>
            <w:r w:rsidR="001319B7">
              <w:t xml:space="preserve"> til </w:t>
            </w:r>
            <w:r w:rsidR="00B43798">
              <w:t>Ipader må kjøpes inn</w:t>
            </w:r>
          </w:p>
          <w:p w14:paraId="7780B97A" w14:textId="77777777" w:rsidR="00217D8E" w:rsidRDefault="00217D8E" w:rsidP="00217D8E">
            <w:r>
              <w:t>Styret oppfordres til å selge klasse-spons – mange klasser er fortsatt ikke solgt.</w:t>
            </w:r>
          </w:p>
          <w:p w14:paraId="03DBDCC6" w14:textId="77777777" w:rsidR="00903F4A" w:rsidRDefault="00903F4A" w:rsidP="001C2616"/>
          <w:p w14:paraId="7BC1F84E" w14:textId="77777777" w:rsidR="00F90EDD" w:rsidRPr="005E61BD" w:rsidRDefault="00F90EDD" w:rsidP="001C2616">
            <w:pPr>
              <w:rPr>
                <w:b/>
                <w:bCs/>
              </w:rPr>
            </w:pPr>
            <w:r w:rsidRPr="005E61BD">
              <w:rPr>
                <w:b/>
                <w:bCs/>
              </w:rPr>
              <w:t>Klubbmesterskapet</w:t>
            </w:r>
          </w:p>
          <w:p w14:paraId="04E224C8" w14:textId="1BB75ABD" w:rsidR="00F90EDD" w:rsidRDefault="000C433E" w:rsidP="001C2616">
            <w:r>
              <w:t>Ikke booket dommere</w:t>
            </w:r>
            <w:r w:rsidR="00391998">
              <w:t xml:space="preserve"> ennå, men satser</w:t>
            </w:r>
          </w:p>
          <w:p w14:paraId="46978758" w14:textId="77777777" w:rsidR="000C433E" w:rsidRDefault="000C433E" w:rsidP="001C2616"/>
          <w:p w14:paraId="05207273" w14:textId="09A23E81" w:rsidR="00F90EDD" w:rsidRPr="00EE24AE" w:rsidRDefault="00F90EDD" w:rsidP="001C2616">
            <w:pPr>
              <w:rPr>
                <w:b/>
                <w:bCs/>
              </w:rPr>
            </w:pPr>
            <w:r w:rsidRPr="00EE24AE">
              <w:rPr>
                <w:b/>
                <w:bCs/>
              </w:rPr>
              <w:t>Høstst</w:t>
            </w:r>
            <w:r w:rsidR="005E61BD" w:rsidRPr="00EE24AE">
              <w:rPr>
                <w:b/>
                <w:bCs/>
              </w:rPr>
              <w:t>evne</w:t>
            </w:r>
            <w:r w:rsidR="00EE24AE" w:rsidRPr="00EE24AE">
              <w:rPr>
                <w:b/>
                <w:bCs/>
              </w:rPr>
              <w:t xml:space="preserve"> </w:t>
            </w:r>
          </w:p>
          <w:p w14:paraId="6F6460A9" w14:textId="7EC887E6" w:rsidR="005E61BD" w:rsidRDefault="00EE24AE" w:rsidP="001C2616">
            <w:r>
              <w:t xml:space="preserve">Planlegger </w:t>
            </w:r>
            <w:r w:rsidR="0006619F">
              <w:t xml:space="preserve">et stevne </w:t>
            </w:r>
            <w:r w:rsidR="002C7E3D">
              <w:t xml:space="preserve">etter </w:t>
            </w:r>
            <w:r w:rsidR="00327BEF">
              <w:t>klubbmesterskapet</w:t>
            </w:r>
          </w:p>
          <w:p w14:paraId="28D0B37B" w14:textId="4351E5F8" w:rsidR="005E61BD" w:rsidRPr="005E61BD" w:rsidRDefault="005E61BD" w:rsidP="001C2616">
            <w:pPr>
              <w:rPr>
                <w:b/>
                <w:bCs/>
              </w:rPr>
            </w:pPr>
            <w:r w:rsidRPr="005E61BD">
              <w:rPr>
                <w:b/>
                <w:bCs/>
              </w:rPr>
              <w:t>NIHF – Info</w:t>
            </w:r>
          </w:p>
          <w:p w14:paraId="790C6913" w14:textId="77777777" w:rsidR="005E61BD" w:rsidRDefault="005E61BD" w:rsidP="001C2616">
            <w:r>
              <w:t xml:space="preserve">Innendørs arrangement </w:t>
            </w:r>
            <w:r w:rsidR="00D23A08">
              <w:t>2-4</w:t>
            </w:r>
            <w:r>
              <w:t xml:space="preserve"> desember</w:t>
            </w:r>
            <w:r w:rsidR="00D23A08">
              <w:t>, Lillestrøm</w:t>
            </w:r>
          </w:p>
          <w:p w14:paraId="53609998" w14:textId="77777777" w:rsidR="00526775" w:rsidRDefault="00526775" w:rsidP="001C2616"/>
          <w:p w14:paraId="3266E44A" w14:textId="42684737" w:rsidR="00526775" w:rsidRPr="00526775" w:rsidRDefault="00526775" w:rsidP="001C2616">
            <w:pPr>
              <w:rPr>
                <w:b/>
                <w:bCs/>
              </w:rPr>
            </w:pPr>
            <w:r w:rsidRPr="00526775">
              <w:rPr>
                <w:b/>
                <w:bCs/>
              </w:rPr>
              <w:t>Barne</w:t>
            </w:r>
            <w:r>
              <w:rPr>
                <w:b/>
                <w:bCs/>
              </w:rPr>
              <w:t>rytter</w:t>
            </w:r>
            <w:r w:rsidR="00F4609D">
              <w:rPr>
                <w:b/>
                <w:bCs/>
              </w:rPr>
              <w:t xml:space="preserve"> til</w:t>
            </w:r>
            <w:r w:rsidRPr="00526775">
              <w:rPr>
                <w:b/>
                <w:bCs/>
              </w:rPr>
              <w:t xml:space="preserve"> NM</w:t>
            </w:r>
          </w:p>
          <w:p w14:paraId="756B68B7" w14:textId="608EFC97" w:rsidR="00605106" w:rsidRDefault="00F4609D" w:rsidP="001C2616">
            <w:r>
              <w:t xml:space="preserve">Gloi </w:t>
            </w:r>
            <w:r w:rsidR="00502155">
              <w:t>sender</w:t>
            </w:r>
            <w:r w:rsidR="00971A72">
              <w:t xml:space="preserve"> normalt</w:t>
            </w:r>
            <w:r w:rsidR="00502155">
              <w:t xml:space="preserve"> en barnerytter til NM</w:t>
            </w:r>
            <w:r w:rsidR="00971A72">
              <w:t>,</w:t>
            </w:r>
            <w:r w:rsidR="000B3E6F">
              <w:t xml:space="preserve"> som i år</w:t>
            </w:r>
            <w:r w:rsidR="00083620">
              <w:t xml:space="preserve"> arrangere</w:t>
            </w:r>
            <w:r w:rsidR="003F78E7">
              <w:t xml:space="preserve">s på </w:t>
            </w:r>
            <w:r w:rsidR="000B3E6F">
              <w:t>Haugaland hestesportsenter</w:t>
            </w:r>
            <w:r w:rsidR="00083620">
              <w:t xml:space="preserve"> hvor klubben dekker utgifter for stevnet</w:t>
            </w:r>
            <w:r w:rsidR="003E3F6F">
              <w:t xml:space="preserve"> for den ene rytteren.</w:t>
            </w:r>
            <w:r w:rsidR="00503195">
              <w:t xml:space="preserve"> </w:t>
            </w:r>
            <w:r w:rsidR="0058166D">
              <w:t xml:space="preserve">Vi mangler i dag nedfelte </w:t>
            </w:r>
            <w:r w:rsidR="000F74AF">
              <w:t>kriterier</w:t>
            </w:r>
            <w:r w:rsidR="0058166D">
              <w:t xml:space="preserve"> for utvelgelse av barnerytter som skal få stille i NM</w:t>
            </w:r>
            <w:r w:rsidR="003D530C">
              <w:t xml:space="preserve">, så </w:t>
            </w:r>
            <w:r w:rsidR="006F62BB">
              <w:t xml:space="preserve">denne gangen </w:t>
            </w:r>
            <w:r w:rsidR="0020556F">
              <w:t>diskuterte styret seg frem til en løsning</w:t>
            </w:r>
            <w:r w:rsidR="000F74AF">
              <w:t xml:space="preserve"> basert på </w:t>
            </w:r>
            <w:r w:rsidR="00306287">
              <w:t>hvem som er aktuelle og hvem som har deltatt før.</w:t>
            </w:r>
          </w:p>
          <w:p w14:paraId="5A14FFEC" w14:textId="72AAEFDA" w:rsidR="00D72A11" w:rsidRDefault="00D72A11" w:rsidP="001C2616"/>
          <w:p w14:paraId="229BD101" w14:textId="1BBAE244" w:rsidR="00971A72" w:rsidRDefault="00D72A11" w:rsidP="001C2616">
            <w:r>
              <w:t xml:space="preserve">Klubben har </w:t>
            </w:r>
            <w:r w:rsidR="00442FC1">
              <w:t>2</w:t>
            </w:r>
            <w:r>
              <w:t xml:space="preserve"> barneryttere som er ak</w:t>
            </w:r>
            <w:r w:rsidR="00557008">
              <w:t>tuelle</w:t>
            </w:r>
            <w:r w:rsidR="006E0B0B">
              <w:t xml:space="preserve"> p.t, og klubben ønsker å sende begge to</w:t>
            </w:r>
            <w:r w:rsidR="00971A72">
              <w:t xml:space="preserve"> og betale for begge to.</w:t>
            </w:r>
          </w:p>
          <w:p w14:paraId="59AF5735" w14:textId="77777777" w:rsidR="000941D0" w:rsidRDefault="000941D0" w:rsidP="001C2616"/>
          <w:p w14:paraId="70A37B07" w14:textId="3C0BCB9D" w:rsidR="003E3F6F" w:rsidRDefault="00C427A3" w:rsidP="001C2616">
            <w:r>
              <w:t>P</w:t>
            </w:r>
            <w:r w:rsidR="008F10F6">
              <w:t xml:space="preserve">åmelding </w:t>
            </w:r>
            <w:r w:rsidR="001E1838">
              <w:t xml:space="preserve">for </w:t>
            </w:r>
            <w:r w:rsidR="00605106">
              <w:t>alle barnerytterne åpnes</w:t>
            </w:r>
            <w:r w:rsidR="008F10F6">
              <w:t xml:space="preserve"> 15.06.22</w:t>
            </w:r>
            <w:r w:rsidR="000941D0">
              <w:t xml:space="preserve"> på Sporti.</w:t>
            </w:r>
          </w:p>
          <w:p w14:paraId="4CFF20F6" w14:textId="35C5BF5A" w:rsidR="004A3626" w:rsidRDefault="0026679C" w:rsidP="001C2616">
            <w:r>
              <w:t>Vi må ha kriterier for utvelgelse av kandi</w:t>
            </w:r>
            <w:r w:rsidR="004A3626">
              <w:t>d</w:t>
            </w:r>
            <w:r>
              <w:t>ater</w:t>
            </w:r>
            <w:r w:rsidR="004A3626">
              <w:t xml:space="preserve"> til barnestevnet</w:t>
            </w:r>
            <w:r w:rsidR="00056A1A">
              <w:t xml:space="preserve"> i NM </w:t>
            </w:r>
            <w:r w:rsidR="00551CB3">
              <w:t>– Settes opp til høsten</w:t>
            </w:r>
            <w:r w:rsidR="00971A72">
              <w:t>.</w:t>
            </w:r>
          </w:p>
          <w:p w14:paraId="555C1C00" w14:textId="572990C3" w:rsidR="003F78E7" w:rsidRPr="00743490" w:rsidRDefault="003F78E7" w:rsidP="001C2616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149A" w14:textId="02428153" w:rsidR="00C1265C" w:rsidRDefault="00747C87" w:rsidP="00747C87">
            <w:pPr>
              <w:jc w:val="center"/>
            </w:pPr>
            <w:r>
              <w:t>TNO</w:t>
            </w:r>
          </w:p>
        </w:tc>
      </w:tr>
      <w:tr w:rsidR="00526775" w14:paraId="455696A9" w14:textId="77777777" w:rsidTr="00017C4D">
        <w:trPr>
          <w:trHeight w:val="3143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1BAE" w14:textId="0D9EC40C" w:rsidR="00526775" w:rsidRDefault="00971A72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8F1B" w14:textId="192A5350" w:rsidR="00526775" w:rsidRDefault="00971A72" w:rsidP="001C261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eien videre</w:t>
            </w:r>
            <w:r w:rsidR="00081AA6">
              <w:rPr>
                <w:b/>
                <w:bCs/>
                <w:u w:val="single"/>
              </w:rPr>
              <w:t xml:space="preserve"> (litt løse</w:t>
            </w:r>
            <w:r w:rsidR="00E44C5C">
              <w:rPr>
                <w:b/>
                <w:bCs/>
                <w:u w:val="single"/>
              </w:rPr>
              <w:t xml:space="preserve"> innspill)</w:t>
            </w:r>
          </w:p>
          <w:p w14:paraId="516E81DB" w14:textId="6018486C" w:rsidR="00971A72" w:rsidRDefault="0049278E" w:rsidP="00E44C5C">
            <w:pPr>
              <w:pStyle w:val="Listeavsnitt"/>
              <w:numPr>
                <w:ilvl w:val="0"/>
                <w:numId w:val="19"/>
              </w:numPr>
            </w:pPr>
            <w:r>
              <w:t xml:space="preserve">Vi må beslutte om hva vi </w:t>
            </w:r>
            <w:r w:rsidR="00EE0CD2">
              <w:t>skal gjøre fremover. Skal vi arrangere stort stevne</w:t>
            </w:r>
            <w:r w:rsidR="008D0FD5">
              <w:t xml:space="preserve"> som Mountain Gaits</w:t>
            </w:r>
            <w:r w:rsidR="00EE0CD2">
              <w:t xml:space="preserve"> fremover? Eller skal vi satse på </w:t>
            </w:r>
            <w:r w:rsidR="00BA0964">
              <w:t>mindre C- og D-stevner</w:t>
            </w:r>
            <w:r w:rsidR="008D0FD5">
              <w:t xml:space="preserve">? </w:t>
            </w:r>
          </w:p>
          <w:p w14:paraId="3950EB55" w14:textId="7D9B5DBD" w:rsidR="001140F1" w:rsidRDefault="00807C71" w:rsidP="00E44C5C">
            <w:pPr>
              <w:pStyle w:val="Listeavsnitt"/>
              <w:numPr>
                <w:ilvl w:val="0"/>
                <w:numId w:val="19"/>
              </w:numPr>
            </w:pPr>
            <w:r>
              <w:t xml:space="preserve">Vi må forhandle frem gode avtaler med </w:t>
            </w:r>
            <w:r w:rsidR="001140F1">
              <w:t>anlegg</w:t>
            </w:r>
          </w:p>
          <w:p w14:paraId="4C6827DA" w14:textId="51B2D42D" w:rsidR="001140F1" w:rsidRDefault="001140F1" w:rsidP="00E44C5C">
            <w:pPr>
              <w:pStyle w:val="Listeavsnitt"/>
              <w:numPr>
                <w:ilvl w:val="0"/>
                <w:numId w:val="19"/>
              </w:numPr>
            </w:pPr>
            <w:r>
              <w:t>Dommere – utdanne nye dommere</w:t>
            </w:r>
            <w:r w:rsidR="006560C2">
              <w:t>?</w:t>
            </w:r>
          </w:p>
          <w:p w14:paraId="7EC4C001" w14:textId="6A764772" w:rsidR="001140F1" w:rsidRDefault="00087D36" w:rsidP="00E44C5C">
            <w:pPr>
              <w:pStyle w:val="Listeavsnitt"/>
              <w:numPr>
                <w:ilvl w:val="0"/>
                <w:numId w:val="19"/>
              </w:numPr>
            </w:pPr>
            <w:r>
              <w:t xml:space="preserve">Sportslig plan og -mål </w:t>
            </w:r>
            <w:r w:rsidR="00B9189E">
              <w:t xml:space="preserve">med hva vi skal </w:t>
            </w:r>
            <w:r w:rsidR="00442FC1">
              <w:t>satse på fremover</w:t>
            </w:r>
          </w:p>
          <w:p w14:paraId="70A4E09D" w14:textId="77D8C2B7" w:rsidR="00B179BC" w:rsidRDefault="00B9189E" w:rsidP="00E44C5C">
            <w:pPr>
              <w:pStyle w:val="Listeavsnitt"/>
              <w:numPr>
                <w:ilvl w:val="0"/>
                <w:numId w:val="19"/>
              </w:numPr>
            </w:pPr>
            <w:r>
              <w:t>Bredden må også ivaretas</w:t>
            </w:r>
            <w:r w:rsidR="002D21AA">
              <w:t xml:space="preserve"> – få medlemmene med </w:t>
            </w:r>
            <w:r w:rsidR="00690C6B">
              <w:t xml:space="preserve">på å </w:t>
            </w:r>
            <w:r w:rsidR="00837363">
              <w:t xml:space="preserve">drifte de ulike </w:t>
            </w:r>
            <w:r w:rsidR="006560C2">
              <w:t>gruppene</w:t>
            </w:r>
          </w:p>
          <w:p w14:paraId="0DCE482A" w14:textId="34217149" w:rsidR="001D5E52" w:rsidRDefault="001D5E52" w:rsidP="001D5E52">
            <w:pPr>
              <w:pStyle w:val="Listeavsnitt"/>
              <w:numPr>
                <w:ilvl w:val="1"/>
                <w:numId w:val="19"/>
              </w:numPr>
            </w:pPr>
            <w:r>
              <w:t>Satsningsgruppe?</w:t>
            </w:r>
          </w:p>
          <w:p w14:paraId="3577D8B0" w14:textId="2FDB5EBD" w:rsidR="006728B3" w:rsidRDefault="006728B3" w:rsidP="00E44C5C">
            <w:pPr>
              <w:pStyle w:val="Listeavsnitt"/>
              <w:numPr>
                <w:ilvl w:val="1"/>
                <w:numId w:val="19"/>
              </w:numPr>
            </w:pPr>
            <w:r>
              <w:t>Turgruppe</w:t>
            </w:r>
            <w:r w:rsidR="006560C2">
              <w:t>?</w:t>
            </w:r>
          </w:p>
          <w:p w14:paraId="07377943" w14:textId="5B623FA0" w:rsidR="006560C2" w:rsidRDefault="00A74A26" w:rsidP="00E44C5C">
            <w:pPr>
              <w:pStyle w:val="Listeavsnitt"/>
              <w:numPr>
                <w:ilvl w:val="0"/>
                <w:numId w:val="19"/>
              </w:numPr>
            </w:pPr>
            <w:r>
              <w:t xml:space="preserve">Torunn må ha avlastning </w:t>
            </w:r>
            <w:r w:rsidR="001A7476">
              <w:t>i sekretariatet –</w:t>
            </w:r>
            <w:r>
              <w:t xml:space="preserve"> </w:t>
            </w:r>
            <w:r w:rsidR="001A7476">
              <w:t xml:space="preserve">blir sårbart </w:t>
            </w:r>
            <w:r w:rsidR="00AD5464">
              <w:t>i sekretariatet</w:t>
            </w:r>
          </w:p>
          <w:p w14:paraId="632FC32D" w14:textId="5FE36D27" w:rsidR="009447D1" w:rsidRDefault="009447D1" w:rsidP="00E44C5C">
            <w:pPr>
              <w:pStyle w:val="Listeavsnitt"/>
              <w:numPr>
                <w:ilvl w:val="0"/>
                <w:numId w:val="19"/>
              </w:numPr>
            </w:pPr>
            <w:r>
              <w:t>Delegere</w:t>
            </w:r>
            <w:r w:rsidR="00C061FA">
              <w:t xml:space="preserve"> oppgaver til</w:t>
            </w:r>
            <w:r>
              <w:t xml:space="preserve"> en «vert» til de ulike kursene</w:t>
            </w:r>
            <w:r w:rsidR="00C061FA">
              <w:t xml:space="preserve"> fra kurskomiteen</w:t>
            </w:r>
          </w:p>
          <w:p w14:paraId="03029C22" w14:textId="36EBFFAB" w:rsidR="00BB767B" w:rsidRPr="00971A72" w:rsidRDefault="00BB767B" w:rsidP="001C2616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877D" w14:textId="1C1C3D7A" w:rsidR="00526775" w:rsidRDefault="00747C87" w:rsidP="00747C87">
            <w:pPr>
              <w:jc w:val="center"/>
            </w:pPr>
            <w:r>
              <w:t>ALLE</w:t>
            </w:r>
          </w:p>
        </w:tc>
      </w:tr>
      <w:tr w:rsidR="00717580" w14:paraId="4363BB38" w14:textId="77777777" w:rsidTr="00286C39">
        <w:trPr>
          <w:trHeight w:val="966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606D" w14:textId="6412314D" w:rsidR="00717580" w:rsidRDefault="00717580">
            <w:pPr>
              <w:widowControl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2098" w14:textId="77777777" w:rsidR="00717580" w:rsidRDefault="00717580" w:rsidP="001C261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vt</w:t>
            </w:r>
          </w:p>
          <w:p w14:paraId="66001295" w14:textId="298BACCE" w:rsidR="00717580" w:rsidRPr="00717580" w:rsidRDefault="00717580" w:rsidP="001C2616">
            <w:r>
              <w:t xml:space="preserve">Vi rekker ikke flere styremøter før </w:t>
            </w:r>
            <w:r w:rsidR="00286C39">
              <w:t>Mountain Gaits</w:t>
            </w:r>
            <w:r w:rsidR="00191CBF">
              <w:t>, neste styremøte vil b</w:t>
            </w:r>
            <w:r w:rsidR="005A6836">
              <w:t xml:space="preserve">li gjennomført før sommerferien.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5C7EE" w14:textId="77777777" w:rsidR="00717580" w:rsidRDefault="00717580" w:rsidP="000F6406"/>
        </w:tc>
      </w:tr>
    </w:tbl>
    <w:p w14:paraId="1A2F11CD" w14:textId="77777777" w:rsidR="00DA15DA" w:rsidRDefault="00DA15DA"/>
    <w:sectPr w:rsidR="00DA15D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F86"/>
    <w:multiLevelType w:val="hybridMultilevel"/>
    <w:tmpl w:val="3C7CEE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F9B"/>
    <w:multiLevelType w:val="multilevel"/>
    <w:tmpl w:val="4E7E95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9532D"/>
    <w:multiLevelType w:val="multilevel"/>
    <w:tmpl w:val="5E86C1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10733"/>
    <w:multiLevelType w:val="multilevel"/>
    <w:tmpl w:val="A992C7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6B602B"/>
    <w:multiLevelType w:val="multilevel"/>
    <w:tmpl w:val="2EF60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D2056"/>
    <w:multiLevelType w:val="multilevel"/>
    <w:tmpl w:val="77F0A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9E5C2C"/>
    <w:multiLevelType w:val="hybridMultilevel"/>
    <w:tmpl w:val="C01ECBDC"/>
    <w:lvl w:ilvl="0" w:tplc="4F142A2C">
      <w:start w:val="6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561846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156A9"/>
    <w:multiLevelType w:val="hybridMultilevel"/>
    <w:tmpl w:val="2398D9AA"/>
    <w:lvl w:ilvl="0" w:tplc="56241D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D21194"/>
    <w:multiLevelType w:val="hybridMultilevel"/>
    <w:tmpl w:val="11DEEDEC"/>
    <w:lvl w:ilvl="0" w:tplc="D5E075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50A7B"/>
    <w:multiLevelType w:val="multilevel"/>
    <w:tmpl w:val="9398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D37E22"/>
    <w:multiLevelType w:val="multilevel"/>
    <w:tmpl w:val="8258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4718B"/>
    <w:multiLevelType w:val="hybridMultilevel"/>
    <w:tmpl w:val="DC903886"/>
    <w:lvl w:ilvl="0" w:tplc="F920FC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3216A"/>
    <w:multiLevelType w:val="multilevel"/>
    <w:tmpl w:val="3490F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185CD5"/>
    <w:multiLevelType w:val="multilevel"/>
    <w:tmpl w:val="67C2DC9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5233469"/>
    <w:multiLevelType w:val="hybridMultilevel"/>
    <w:tmpl w:val="DAC662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262EB"/>
    <w:multiLevelType w:val="multilevel"/>
    <w:tmpl w:val="1E5A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C92844"/>
    <w:multiLevelType w:val="multilevel"/>
    <w:tmpl w:val="C676352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>
      <w:start w:val="1"/>
      <w:numFmt w:val="lowerRoman"/>
      <w:lvlText w:val="%3."/>
      <w:lvlJc w:val="right"/>
      <w:pPr>
        <w:tabs>
          <w:tab w:val="num" w:pos="1755"/>
        </w:tabs>
        <w:ind w:left="1755" w:hanging="360"/>
      </w:pPr>
    </w:lvl>
    <w:lvl w:ilvl="3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entative="1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entative="1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entative="1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entative="1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17" w15:restartNumberingAfterBreak="0">
    <w:nsid w:val="7D3F2E71"/>
    <w:multiLevelType w:val="hybridMultilevel"/>
    <w:tmpl w:val="222E96B2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1642DA"/>
    <w:multiLevelType w:val="hybridMultilevel"/>
    <w:tmpl w:val="A0FEE292"/>
    <w:lvl w:ilvl="0" w:tplc="2BA490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6"/>
  </w:num>
  <w:num w:numId="5">
    <w:abstractNumId w:val="0"/>
  </w:num>
  <w:num w:numId="6">
    <w:abstractNumId w:val="9"/>
  </w:num>
  <w:num w:numId="7">
    <w:abstractNumId w:val="10"/>
  </w:num>
  <w:num w:numId="8">
    <w:abstractNumId w:val="7"/>
  </w:num>
  <w:num w:numId="9">
    <w:abstractNumId w:val="12"/>
  </w:num>
  <w:num w:numId="10">
    <w:abstractNumId w:val="17"/>
  </w:num>
  <w:num w:numId="11">
    <w:abstractNumId w:val="4"/>
  </w:num>
  <w:num w:numId="12">
    <w:abstractNumId w:val="11"/>
  </w:num>
  <w:num w:numId="13">
    <w:abstractNumId w:val="18"/>
  </w:num>
  <w:num w:numId="14">
    <w:abstractNumId w:val="8"/>
  </w:num>
  <w:num w:numId="15">
    <w:abstractNumId w:val="2"/>
  </w:num>
  <w:num w:numId="16">
    <w:abstractNumId w:val="1"/>
  </w:num>
  <w:num w:numId="17">
    <w:abstractNumId w:val="3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savePreviewPicture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DA"/>
    <w:rsid w:val="000013AA"/>
    <w:rsid w:val="00002380"/>
    <w:rsid w:val="00003491"/>
    <w:rsid w:val="0000581B"/>
    <w:rsid w:val="0000737E"/>
    <w:rsid w:val="00007636"/>
    <w:rsid w:val="0001315F"/>
    <w:rsid w:val="00014090"/>
    <w:rsid w:val="00014133"/>
    <w:rsid w:val="0001631E"/>
    <w:rsid w:val="000163E2"/>
    <w:rsid w:val="00016416"/>
    <w:rsid w:val="00017C4D"/>
    <w:rsid w:val="00020D1C"/>
    <w:rsid w:val="00021407"/>
    <w:rsid w:val="00021FBB"/>
    <w:rsid w:val="00025396"/>
    <w:rsid w:val="00027932"/>
    <w:rsid w:val="00031053"/>
    <w:rsid w:val="00031F1A"/>
    <w:rsid w:val="0003267B"/>
    <w:rsid w:val="00035769"/>
    <w:rsid w:val="00040935"/>
    <w:rsid w:val="000423A5"/>
    <w:rsid w:val="0004288D"/>
    <w:rsid w:val="00042AC8"/>
    <w:rsid w:val="00042DE7"/>
    <w:rsid w:val="0004323C"/>
    <w:rsid w:val="0004499A"/>
    <w:rsid w:val="00044C06"/>
    <w:rsid w:val="00044E99"/>
    <w:rsid w:val="0005230F"/>
    <w:rsid w:val="00054282"/>
    <w:rsid w:val="00055B7B"/>
    <w:rsid w:val="00056A1A"/>
    <w:rsid w:val="000622B5"/>
    <w:rsid w:val="00064712"/>
    <w:rsid w:val="00065DC8"/>
    <w:rsid w:val="0006619F"/>
    <w:rsid w:val="00070007"/>
    <w:rsid w:val="000701F0"/>
    <w:rsid w:val="000718A3"/>
    <w:rsid w:val="00073BE8"/>
    <w:rsid w:val="00075D34"/>
    <w:rsid w:val="000772D1"/>
    <w:rsid w:val="000773E3"/>
    <w:rsid w:val="00077B7A"/>
    <w:rsid w:val="00081AA6"/>
    <w:rsid w:val="00082992"/>
    <w:rsid w:val="00082FC0"/>
    <w:rsid w:val="0008340A"/>
    <w:rsid w:val="00083620"/>
    <w:rsid w:val="00087B6D"/>
    <w:rsid w:val="00087D36"/>
    <w:rsid w:val="00092383"/>
    <w:rsid w:val="00093BB2"/>
    <w:rsid w:val="00094127"/>
    <w:rsid w:val="000941D0"/>
    <w:rsid w:val="00096898"/>
    <w:rsid w:val="000A3C06"/>
    <w:rsid w:val="000A5E1D"/>
    <w:rsid w:val="000A6C1D"/>
    <w:rsid w:val="000B0946"/>
    <w:rsid w:val="000B13EA"/>
    <w:rsid w:val="000B153F"/>
    <w:rsid w:val="000B17F4"/>
    <w:rsid w:val="000B38AB"/>
    <w:rsid w:val="000B3E6F"/>
    <w:rsid w:val="000B77D1"/>
    <w:rsid w:val="000C268D"/>
    <w:rsid w:val="000C26F3"/>
    <w:rsid w:val="000C3A4B"/>
    <w:rsid w:val="000C433E"/>
    <w:rsid w:val="000C5237"/>
    <w:rsid w:val="000C5742"/>
    <w:rsid w:val="000D025B"/>
    <w:rsid w:val="000D0324"/>
    <w:rsid w:val="000D1F1F"/>
    <w:rsid w:val="000D44C5"/>
    <w:rsid w:val="000D6EA6"/>
    <w:rsid w:val="000E031F"/>
    <w:rsid w:val="000E66C3"/>
    <w:rsid w:val="000F1075"/>
    <w:rsid w:val="000F3202"/>
    <w:rsid w:val="000F3C0D"/>
    <w:rsid w:val="000F41C2"/>
    <w:rsid w:val="000F5E3A"/>
    <w:rsid w:val="000F6406"/>
    <w:rsid w:val="000F74AF"/>
    <w:rsid w:val="00100D44"/>
    <w:rsid w:val="00101384"/>
    <w:rsid w:val="0010610A"/>
    <w:rsid w:val="00106838"/>
    <w:rsid w:val="001079A0"/>
    <w:rsid w:val="00107CDB"/>
    <w:rsid w:val="001140F1"/>
    <w:rsid w:val="00114777"/>
    <w:rsid w:val="00114BAA"/>
    <w:rsid w:val="001155B0"/>
    <w:rsid w:val="001171C8"/>
    <w:rsid w:val="001171D1"/>
    <w:rsid w:val="0011777E"/>
    <w:rsid w:val="00117F43"/>
    <w:rsid w:val="00121A4A"/>
    <w:rsid w:val="001301D2"/>
    <w:rsid w:val="00131116"/>
    <w:rsid w:val="001318A7"/>
    <w:rsid w:val="001319B7"/>
    <w:rsid w:val="00132D39"/>
    <w:rsid w:val="0013301C"/>
    <w:rsid w:val="00133904"/>
    <w:rsid w:val="00135226"/>
    <w:rsid w:val="00141B6E"/>
    <w:rsid w:val="00142874"/>
    <w:rsid w:val="00142D8F"/>
    <w:rsid w:val="001432F1"/>
    <w:rsid w:val="001450BD"/>
    <w:rsid w:val="00151200"/>
    <w:rsid w:val="00151F9C"/>
    <w:rsid w:val="00155B03"/>
    <w:rsid w:val="001569BA"/>
    <w:rsid w:val="00156FDA"/>
    <w:rsid w:val="0016006B"/>
    <w:rsid w:val="00163BCE"/>
    <w:rsid w:val="00164B4A"/>
    <w:rsid w:val="001661CD"/>
    <w:rsid w:val="00166F25"/>
    <w:rsid w:val="0016727F"/>
    <w:rsid w:val="00167757"/>
    <w:rsid w:val="00170E01"/>
    <w:rsid w:val="00171C9A"/>
    <w:rsid w:val="00174258"/>
    <w:rsid w:val="001751CD"/>
    <w:rsid w:val="00175E49"/>
    <w:rsid w:val="00175F95"/>
    <w:rsid w:val="00176595"/>
    <w:rsid w:val="00176CC4"/>
    <w:rsid w:val="00177882"/>
    <w:rsid w:val="0018038A"/>
    <w:rsid w:val="00180467"/>
    <w:rsid w:val="00180EE6"/>
    <w:rsid w:val="00190AB6"/>
    <w:rsid w:val="00191679"/>
    <w:rsid w:val="00191BAF"/>
    <w:rsid w:val="00191CBF"/>
    <w:rsid w:val="00193DE5"/>
    <w:rsid w:val="001950A7"/>
    <w:rsid w:val="00196122"/>
    <w:rsid w:val="001A018A"/>
    <w:rsid w:val="001A088D"/>
    <w:rsid w:val="001A1192"/>
    <w:rsid w:val="001A125D"/>
    <w:rsid w:val="001A17BB"/>
    <w:rsid w:val="001A43D7"/>
    <w:rsid w:val="001A5548"/>
    <w:rsid w:val="001A7476"/>
    <w:rsid w:val="001A76A1"/>
    <w:rsid w:val="001A7DB2"/>
    <w:rsid w:val="001B0346"/>
    <w:rsid w:val="001B0B52"/>
    <w:rsid w:val="001B0D4A"/>
    <w:rsid w:val="001B0EFA"/>
    <w:rsid w:val="001B0FB9"/>
    <w:rsid w:val="001B10D7"/>
    <w:rsid w:val="001B12AE"/>
    <w:rsid w:val="001B17C3"/>
    <w:rsid w:val="001B302C"/>
    <w:rsid w:val="001B3168"/>
    <w:rsid w:val="001B33EE"/>
    <w:rsid w:val="001B4AD9"/>
    <w:rsid w:val="001B5759"/>
    <w:rsid w:val="001B5959"/>
    <w:rsid w:val="001B648E"/>
    <w:rsid w:val="001C08E8"/>
    <w:rsid w:val="001C2616"/>
    <w:rsid w:val="001C33AA"/>
    <w:rsid w:val="001C41B6"/>
    <w:rsid w:val="001C6D50"/>
    <w:rsid w:val="001C6E96"/>
    <w:rsid w:val="001D02FB"/>
    <w:rsid w:val="001D0735"/>
    <w:rsid w:val="001D13EE"/>
    <w:rsid w:val="001D1CB2"/>
    <w:rsid w:val="001D2367"/>
    <w:rsid w:val="001D4425"/>
    <w:rsid w:val="001D5E52"/>
    <w:rsid w:val="001D6375"/>
    <w:rsid w:val="001D6882"/>
    <w:rsid w:val="001E1838"/>
    <w:rsid w:val="001E1AE3"/>
    <w:rsid w:val="001E43E3"/>
    <w:rsid w:val="001E4A76"/>
    <w:rsid w:val="001E5304"/>
    <w:rsid w:val="001F4380"/>
    <w:rsid w:val="001F4DDB"/>
    <w:rsid w:val="001F5D79"/>
    <w:rsid w:val="001F7317"/>
    <w:rsid w:val="001F7520"/>
    <w:rsid w:val="00200325"/>
    <w:rsid w:val="002045B9"/>
    <w:rsid w:val="00204C1A"/>
    <w:rsid w:val="0020556F"/>
    <w:rsid w:val="00205CE4"/>
    <w:rsid w:val="0021011A"/>
    <w:rsid w:val="002115A2"/>
    <w:rsid w:val="002124FE"/>
    <w:rsid w:val="002152C1"/>
    <w:rsid w:val="002153E6"/>
    <w:rsid w:val="00216BD4"/>
    <w:rsid w:val="00217D8E"/>
    <w:rsid w:val="0022145F"/>
    <w:rsid w:val="00224BF5"/>
    <w:rsid w:val="002258EE"/>
    <w:rsid w:val="00231085"/>
    <w:rsid w:val="00231BE2"/>
    <w:rsid w:val="0023377D"/>
    <w:rsid w:val="00234AB6"/>
    <w:rsid w:val="0023625A"/>
    <w:rsid w:val="00243D4E"/>
    <w:rsid w:val="002462AE"/>
    <w:rsid w:val="0024737C"/>
    <w:rsid w:val="00250A50"/>
    <w:rsid w:val="002527C9"/>
    <w:rsid w:val="002541BF"/>
    <w:rsid w:val="0025420D"/>
    <w:rsid w:val="0025427C"/>
    <w:rsid w:val="002549C2"/>
    <w:rsid w:val="002556D5"/>
    <w:rsid w:val="0025571D"/>
    <w:rsid w:val="00255C54"/>
    <w:rsid w:val="00260CC8"/>
    <w:rsid w:val="00261591"/>
    <w:rsid w:val="002621FC"/>
    <w:rsid w:val="0026679C"/>
    <w:rsid w:val="00266B73"/>
    <w:rsid w:val="0026717B"/>
    <w:rsid w:val="00267989"/>
    <w:rsid w:val="00271540"/>
    <w:rsid w:val="00272D7B"/>
    <w:rsid w:val="0027375A"/>
    <w:rsid w:val="002744D3"/>
    <w:rsid w:val="0027543F"/>
    <w:rsid w:val="002759EF"/>
    <w:rsid w:val="002779C0"/>
    <w:rsid w:val="00281D26"/>
    <w:rsid w:val="00281F62"/>
    <w:rsid w:val="00282311"/>
    <w:rsid w:val="002825F7"/>
    <w:rsid w:val="0028260C"/>
    <w:rsid w:val="0028282F"/>
    <w:rsid w:val="0028443F"/>
    <w:rsid w:val="00284792"/>
    <w:rsid w:val="00284950"/>
    <w:rsid w:val="00284AA0"/>
    <w:rsid w:val="0028642C"/>
    <w:rsid w:val="00286C39"/>
    <w:rsid w:val="00290E90"/>
    <w:rsid w:val="002922EC"/>
    <w:rsid w:val="0029356F"/>
    <w:rsid w:val="00294AF8"/>
    <w:rsid w:val="00296081"/>
    <w:rsid w:val="00296958"/>
    <w:rsid w:val="00296D69"/>
    <w:rsid w:val="00297598"/>
    <w:rsid w:val="002A1CF5"/>
    <w:rsid w:val="002A2151"/>
    <w:rsid w:val="002A3AA1"/>
    <w:rsid w:val="002A491D"/>
    <w:rsid w:val="002B0D1E"/>
    <w:rsid w:val="002B1ADA"/>
    <w:rsid w:val="002B1E4E"/>
    <w:rsid w:val="002B5F48"/>
    <w:rsid w:val="002C0BAA"/>
    <w:rsid w:val="002C7E3D"/>
    <w:rsid w:val="002D21AA"/>
    <w:rsid w:val="002D51C0"/>
    <w:rsid w:val="002E0631"/>
    <w:rsid w:val="002E0CA3"/>
    <w:rsid w:val="002E1FAE"/>
    <w:rsid w:val="002E26A7"/>
    <w:rsid w:val="002E7CA4"/>
    <w:rsid w:val="002F0FB8"/>
    <w:rsid w:val="002F1AF4"/>
    <w:rsid w:val="002F23D9"/>
    <w:rsid w:val="002F301E"/>
    <w:rsid w:val="002F3A37"/>
    <w:rsid w:val="002F5452"/>
    <w:rsid w:val="002F60CD"/>
    <w:rsid w:val="002F66E5"/>
    <w:rsid w:val="00301ACE"/>
    <w:rsid w:val="0030217D"/>
    <w:rsid w:val="003023E0"/>
    <w:rsid w:val="00302F01"/>
    <w:rsid w:val="00305DCF"/>
    <w:rsid w:val="003060FC"/>
    <w:rsid w:val="00306287"/>
    <w:rsid w:val="003116C3"/>
    <w:rsid w:val="00311DCD"/>
    <w:rsid w:val="00312C0F"/>
    <w:rsid w:val="003130E0"/>
    <w:rsid w:val="00313F07"/>
    <w:rsid w:val="003158BD"/>
    <w:rsid w:val="0031710B"/>
    <w:rsid w:val="003176B7"/>
    <w:rsid w:val="00323EC1"/>
    <w:rsid w:val="00324841"/>
    <w:rsid w:val="0032514E"/>
    <w:rsid w:val="003265CE"/>
    <w:rsid w:val="003266A6"/>
    <w:rsid w:val="003268A9"/>
    <w:rsid w:val="00326CA5"/>
    <w:rsid w:val="00327BEF"/>
    <w:rsid w:val="00330362"/>
    <w:rsid w:val="0033059F"/>
    <w:rsid w:val="003309D8"/>
    <w:rsid w:val="0033198A"/>
    <w:rsid w:val="00331B38"/>
    <w:rsid w:val="0033255E"/>
    <w:rsid w:val="00332E2C"/>
    <w:rsid w:val="00333C33"/>
    <w:rsid w:val="00333D3A"/>
    <w:rsid w:val="0033460F"/>
    <w:rsid w:val="00335670"/>
    <w:rsid w:val="003359FD"/>
    <w:rsid w:val="00335D40"/>
    <w:rsid w:val="003407A3"/>
    <w:rsid w:val="003408EC"/>
    <w:rsid w:val="00341848"/>
    <w:rsid w:val="00345A61"/>
    <w:rsid w:val="00346B2F"/>
    <w:rsid w:val="0034737D"/>
    <w:rsid w:val="0034785E"/>
    <w:rsid w:val="00350771"/>
    <w:rsid w:val="0035173D"/>
    <w:rsid w:val="00354E0A"/>
    <w:rsid w:val="0035636C"/>
    <w:rsid w:val="00356456"/>
    <w:rsid w:val="00357BB0"/>
    <w:rsid w:val="003600D0"/>
    <w:rsid w:val="00360339"/>
    <w:rsid w:val="003604DD"/>
    <w:rsid w:val="003606B5"/>
    <w:rsid w:val="003614BF"/>
    <w:rsid w:val="0037091B"/>
    <w:rsid w:val="00370986"/>
    <w:rsid w:val="00370C6E"/>
    <w:rsid w:val="00372A2B"/>
    <w:rsid w:val="00373201"/>
    <w:rsid w:val="0038096C"/>
    <w:rsid w:val="00380DDB"/>
    <w:rsid w:val="00383036"/>
    <w:rsid w:val="003831D6"/>
    <w:rsid w:val="0038395C"/>
    <w:rsid w:val="00386CFC"/>
    <w:rsid w:val="00387FEF"/>
    <w:rsid w:val="003908AC"/>
    <w:rsid w:val="00391998"/>
    <w:rsid w:val="00392D4D"/>
    <w:rsid w:val="0039325E"/>
    <w:rsid w:val="00393EC3"/>
    <w:rsid w:val="003A3830"/>
    <w:rsid w:val="003A439E"/>
    <w:rsid w:val="003A4E67"/>
    <w:rsid w:val="003B1CDC"/>
    <w:rsid w:val="003B384A"/>
    <w:rsid w:val="003B6BA2"/>
    <w:rsid w:val="003B7725"/>
    <w:rsid w:val="003B7A5C"/>
    <w:rsid w:val="003C0EBA"/>
    <w:rsid w:val="003C173E"/>
    <w:rsid w:val="003C462E"/>
    <w:rsid w:val="003C65D6"/>
    <w:rsid w:val="003C6876"/>
    <w:rsid w:val="003C6EF7"/>
    <w:rsid w:val="003D1797"/>
    <w:rsid w:val="003D29EF"/>
    <w:rsid w:val="003D36BE"/>
    <w:rsid w:val="003D4026"/>
    <w:rsid w:val="003D530C"/>
    <w:rsid w:val="003E34A4"/>
    <w:rsid w:val="003E3F6F"/>
    <w:rsid w:val="003E58A4"/>
    <w:rsid w:val="003E5D02"/>
    <w:rsid w:val="003F1A51"/>
    <w:rsid w:val="003F2D35"/>
    <w:rsid w:val="003F2D6B"/>
    <w:rsid w:val="003F44C1"/>
    <w:rsid w:val="003F6AA7"/>
    <w:rsid w:val="003F71A2"/>
    <w:rsid w:val="003F72BF"/>
    <w:rsid w:val="003F78E7"/>
    <w:rsid w:val="003F7CBC"/>
    <w:rsid w:val="00406B87"/>
    <w:rsid w:val="004103A1"/>
    <w:rsid w:val="00412036"/>
    <w:rsid w:val="00413E53"/>
    <w:rsid w:val="00415758"/>
    <w:rsid w:val="0041595F"/>
    <w:rsid w:val="00416D81"/>
    <w:rsid w:val="00417103"/>
    <w:rsid w:val="004206FD"/>
    <w:rsid w:val="0042231B"/>
    <w:rsid w:val="0042380F"/>
    <w:rsid w:val="00426083"/>
    <w:rsid w:val="00427669"/>
    <w:rsid w:val="00430051"/>
    <w:rsid w:val="004319B0"/>
    <w:rsid w:val="004335D1"/>
    <w:rsid w:val="004349FF"/>
    <w:rsid w:val="004366F9"/>
    <w:rsid w:val="00436C35"/>
    <w:rsid w:val="00437F44"/>
    <w:rsid w:val="00440681"/>
    <w:rsid w:val="0044110F"/>
    <w:rsid w:val="0044263F"/>
    <w:rsid w:val="00442FC1"/>
    <w:rsid w:val="00443485"/>
    <w:rsid w:val="00445A68"/>
    <w:rsid w:val="00446322"/>
    <w:rsid w:val="00446DB2"/>
    <w:rsid w:val="00452219"/>
    <w:rsid w:val="00453096"/>
    <w:rsid w:val="00455AE6"/>
    <w:rsid w:val="004562F8"/>
    <w:rsid w:val="00462A3D"/>
    <w:rsid w:val="0046342E"/>
    <w:rsid w:val="0046476F"/>
    <w:rsid w:val="0046574F"/>
    <w:rsid w:val="00465782"/>
    <w:rsid w:val="0046639F"/>
    <w:rsid w:val="004678DB"/>
    <w:rsid w:val="00470313"/>
    <w:rsid w:val="00475A01"/>
    <w:rsid w:val="00476180"/>
    <w:rsid w:val="00480F55"/>
    <w:rsid w:val="00483FCE"/>
    <w:rsid w:val="00485D18"/>
    <w:rsid w:val="00486CB6"/>
    <w:rsid w:val="0048778B"/>
    <w:rsid w:val="00487F3C"/>
    <w:rsid w:val="00490E55"/>
    <w:rsid w:val="0049278E"/>
    <w:rsid w:val="004928D7"/>
    <w:rsid w:val="00492C94"/>
    <w:rsid w:val="0049331E"/>
    <w:rsid w:val="00493DC6"/>
    <w:rsid w:val="00494AD8"/>
    <w:rsid w:val="00495382"/>
    <w:rsid w:val="00495625"/>
    <w:rsid w:val="004A010C"/>
    <w:rsid w:val="004A1F2A"/>
    <w:rsid w:val="004A2C7F"/>
    <w:rsid w:val="004A2D75"/>
    <w:rsid w:val="004A3626"/>
    <w:rsid w:val="004A4BE8"/>
    <w:rsid w:val="004A552C"/>
    <w:rsid w:val="004A568C"/>
    <w:rsid w:val="004B1283"/>
    <w:rsid w:val="004B32ED"/>
    <w:rsid w:val="004B371A"/>
    <w:rsid w:val="004C1121"/>
    <w:rsid w:val="004C1FFB"/>
    <w:rsid w:val="004C53B3"/>
    <w:rsid w:val="004C53CA"/>
    <w:rsid w:val="004D191D"/>
    <w:rsid w:val="004D4C15"/>
    <w:rsid w:val="004E0E7C"/>
    <w:rsid w:val="004E118F"/>
    <w:rsid w:val="004E2A9F"/>
    <w:rsid w:val="004E59D6"/>
    <w:rsid w:val="004F00A4"/>
    <w:rsid w:val="004F024E"/>
    <w:rsid w:val="004F0B03"/>
    <w:rsid w:val="004F4BC0"/>
    <w:rsid w:val="004F59FF"/>
    <w:rsid w:val="00500B55"/>
    <w:rsid w:val="00500C30"/>
    <w:rsid w:val="00501B79"/>
    <w:rsid w:val="00501F6A"/>
    <w:rsid w:val="00502155"/>
    <w:rsid w:val="00503195"/>
    <w:rsid w:val="00504BA9"/>
    <w:rsid w:val="00506CEF"/>
    <w:rsid w:val="005113F3"/>
    <w:rsid w:val="005118EC"/>
    <w:rsid w:val="00511EC1"/>
    <w:rsid w:val="00512662"/>
    <w:rsid w:val="00513A81"/>
    <w:rsid w:val="00525632"/>
    <w:rsid w:val="00526775"/>
    <w:rsid w:val="0052797E"/>
    <w:rsid w:val="0053069A"/>
    <w:rsid w:val="00530B47"/>
    <w:rsid w:val="0053165A"/>
    <w:rsid w:val="005317B4"/>
    <w:rsid w:val="00531B48"/>
    <w:rsid w:val="00532449"/>
    <w:rsid w:val="00532588"/>
    <w:rsid w:val="00533E88"/>
    <w:rsid w:val="00535443"/>
    <w:rsid w:val="00536BFA"/>
    <w:rsid w:val="00540F3F"/>
    <w:rsid w:val="00541C01"/>
    <w:rsid w:val="005432FD"/>
    <w:rsid w:val="00543CE5"/>
    <w:rsid w:val="0054480B"/>
    <w:rsid w:val="005456F3"/>
    <w:rsid w:val="00545711"/>
    <w:rsid w:val="00545FD8"/>
    <w:rsid w:val="00546007"/>
    <w:rsid w:val="00546994"/>
    <w:rsid w:val="00547B73"/>
    <w:rsid w:val="00550081"/>
    <w:rsid w:val="00551CB3"/>
    <w:rsid w:val="005520D1"/>
    <w:rsid w:val="0055263A"/>
    <w:rsid w:val="00552CCB"/>
    <w:rsid w:val="005547F1"/>
    <w:rsid w:val="0055546D"/>
    <w:rsid w:val="00557008"/>
    <w:rsid w:val="00561A0F"/>
    <w:rsid w:val="00562FC6"/>
    <w:rsid w:val="00564582"/>
    <w:rsid w:val="005648A5"/>
    <w:rsid w:val="00565044"/>
    <w:rsid w:val="00567033"/>
    <w:rsid w:val="00570251"/>
    <w:rsid w:val="00572082"/>
    <w:rsid w:val="00572157"/>
    <w:rsid w:val="00572CB2"/>
    <w:rsid w:val="00573ECD"/>
    <w:rsid w:val="0057692A"/>
    <w:rsid w:val="0058047C"/>
    <w:rsid w:val="0058166D"/>
    <w:rsid w:val="005842BE"/>
    <w:rsid w:val="0058789A"/>
    <w:rsid w:val="00587B19"/>
    <w:rsid w:val="00591232"/>
    <w:rsid w:val="00593916"/>
    <w:rsid w:val="00595A0E"/>
    <w:rsid w:val="00595A3F"/>
    <w:rsid w:val="00595D9F"/>
    <w:rsid w:val="00597C4D"/>
    <w:rsid w:val="005A172C"/>
    <w:rsid w:val="005A3413"/>
    <w:rsid w:val="005A3B90"/>
    <w:rsid w:val="005A495D"/>
    <w:rsid w:val="005A52E9"/>
    <w:rsid w:val="005A6836"/>
    <w:rsid w:val="005B0FBC"/>
    <w:rsid w:val="005B24BA"/>
    <w:rsid w:val="005B3CD1"/>
    <w:rsid w:val="005B470B"/>
    <w:rsid w:val="005C0D07"/>
    <w:rsid w:val="005C10FE"/>
    <w:rsid w:val="005C1D38"/>
    <w:rsid w:val="005C29B5"/>
    <w:rsid w:val="005C2DFE"/>
    <w:rsid w:val="005C66F8"/>
    <w:rsid w:val="005C6A2A"/>
    <w:rsid w:val="005D0A49"/>
    <w:rsid w:val="005D1508"/>
    <w:rsid w:val="005D1C1C"/>
    <w:rsid w:val="005D2322"/>
    <w:rsid w:val="005D3894"/>
    <w:rsid w:val="005D4487"/>
    <w:rsid w:val="005D5D59"/>
    <w:rsid w:val="005D6B14"/>
    <w:rsid w:val="005D72A2"/>
    <w:rsid w:val="005E02D0"/>
    <w:rsid w:val="005E03BD"/>
    <w:rsid w:val="005E1314"/>
    <w:rsid w:val="005E1444"/>
    <w:rsid w:val="005E14AD"/>
    <w:rsid w:val="005E1A76"/>
    <w:rsid w:val="005E21CC"/>
    <w:rsid w:val="005E3271"/>
    <w:rsid w:val="005E3F0D"/>
    <w:rsid w:val="005E4785"/>
    <w:rsid w:val="005E61BD"/>
    <w:rsid w:val="005E71B0"/>
    <w:rsid w:val="005E71FC"/>
    <w:rsid w:val="005F0092"/>
    <w:rsid w:val="005F1480"/>
    <w:rsid w:val="005F162B"/>
    <w:rsid w:val="005F2190"/>
    <w:rsid w:val="005F2621"/>
    <w:rsid w:val="005F36CA"/>
    <w:rsid w:val="005F47AB"/>
    <w:rsid w:val="005F6435"/>
    <w:rsid w:val="005F6D79"/>
    <w:rsid w:val="006001EC"/>
    <w:rsid w:val="00602DBA"/>
    <w:rsid w:val="00605106"/>
    <w:rsid w:val="00605513"/>
    <w:rsid w:val="0061005F"/>
    <w:rsid w:val="0061036D"/>
    <w:rsid w:val="00611E08"/>
    <w:rsid w:val="00612056"/>
    <w:rsid w:val="00613631"/>
    <w:rsid w:val="006149A3"/>
    <w:rsid w:val="00615299"/>
    <w:rsid w:val="00615E50"/>
    <w:rsid w:val="0061617A"/>
    <w:rsid w:val="00616499"/>
    <w:rsid w:val="0061796F"/>
    <w:rsid w:val="00617A2B"/>
    <w:rsid w:val="006200FA"/>
    <w:rsid w:val="00622C2D"/>
    <w:rsid w:val="0062415D"/>
    <w:rsid w:val="00624E92"/>
    <w:rsid w:val="00630274"/>
    <w:rsid w:val="00631D24"/>
    <w:rsid w:val="00632DC7"/>
    <w:rsid w:val="006344CE"/>
    <w:rsid w:val="0064058E"/>
    <w:rsid w:val="00640CC4"/>
    <w:rsid w:val="006415D2"/>
    <w:rsid w:val="00641E72"/>
    <w:rsid w:val="006422E4"/>
    <w:rsid w:val="006437E1"/>
    <w:rsid w:val="00644DAE"/>
    <w:rsid w:val="00645E4B"/>
    <w:rsid w:val="0064639C"/>
    <w:rsid w:val="006502DD"/>
    <w:rsid w:val="00653BD8"/>
    <w:rsid w:val="00654CFC"/>
    <w:rsid w:val="00654D53"/>
    <w:rsid w:val="00655404"/>
    <w:rsid w:val="00655EFD"/>
    <w:rsid w:val="006560C2"/>
    <w:rsid w:val="00656C50"/>
    <w:rsid w:val="0066048C"/>
    <w:rsid w:val="00661EC1"/>
    <w:rsid w:val="00662663"/>
    <w:rsid w:val="00663A74"/>
    <w:rsid w:val="00665361"/>
    <w:rsid w:val="00665649"/>
    <w:rsid w:val="00665888"/>
    <w:rsid w:val="00665C70"/>
    <w:rsid w:val="00671493"/>
    <w:rsid w:val="006719B8"/>
    <w:rsid w:val="00672120"/>
    <w:rsid w:val="006728B3"/>
    <w:rsid w:val="00673BD7"/>
    <w:rsid w:val="00674848"/>
    <w:rsid w:val="00674D64"/>
    <w:rsid w:val="006755A9"/>
    <w:rsid w:val="00675CB2"/>
    <w:rsid w:val="00684336"/>
    <w:rsid w:val="006843DC"/>
    <w:rsid w:val="00684812"/>
    <w:rsid w:val="00684958"/>
    <w:rsid w:val="00686E9F"/>
    <w:rsid w:val="00687942"/>
    <w:rsid w:val="00687B43"/>
    <w:rsid w:val="0069011C"/>
    <w:rsid w:val="006903A6"/>
    <w:rsid w:val="006909BC"/>
    <w:rsid w:val="00690C6B"/>
    <w:rsid w:val="00691BF9"/>
    <w:rsid w:val="0069244D"/>
    <w:rsid w:val="00692965"/>
    <w:rsid w:val="00692E79"/>
    <w:rsid w:val="00694525"/>
    <w:rsid w:val="006974E0"/>
    <w:rsid w:val="00697773"/>
    <w:rsid w:val="006A245A"/>
    <w:rsid w:val="006A41E7"/>
    <w:rsid w:val="006A71D8"/>
    <w:rsid w:val="006A7D55"/>
    <w:rsid w:val="006B0164"/>
    <w:rsid w:val="006B15AE"/>
    <w:rsid w:val="006B1857"/>
    <w:rsid w:val="006B2B8E"/>
    <w:rsid w:val="006B3DC6"/>
    <w:rsid w:val="006B5880"/>
    <w:rsid w:val="006B58A4"/>
    <w:rsid w:val="006B7190"/>
    <w:rsid w:val="006B7AAA"/>
    <w:rsid w:val="006C586B"/>
    <w:rsid w:val="006C586C"/>
    <w:rsid w:val="006C6039"/>
    <w:rsid w:val="006C6813"/>
    <w:rsid w:val="006C765C"/>
    <w:rsid w:val="006C7D5E"/>
    <w:rsid w:val="006D1D7E"/>
    <w:rsid w:val="006D40C9"/>
    <w:rsid w:val="006D4C50"/>
    <w:rsid w:val="006D516C"/>
    <w:rsid w:val="006D5527"/>
    <w:rsid w:val="006D73C1"/>
    <w:rsid w:val="006D7976"/>
    <w:rsid w:val="006E0B0B"/>
    <w:rsid w:val="006E16B1"/>
    <w:rsid w:val="006E7417"/>
    <w:rsid w:val="006F1586"/>
    <w:rsid w:val="006F1994"/>
    <w:rsid w:val="006F1E16"/>
    <w:rsid w:val="006F4A71"/>
    <w:rsid w:val="006F5A1F"/>
    <w:rsid w:val="006F60B6"/>
    <w:rsid w:val="006F62BB"/>
    <w:rsid w:val="0070240B"/>
    <w:rsid w:val="00703497"/>
    <w:rsid w:val="007059A2"/>
    <w:rsid w:val="00705D20"/>
    <w:rsid w:val="00706CE4"/>
    <w:rsid w:val="00707034"/>
    <w:rsid w:val="007100A0"/>
    <w:rsid w:val="0071365E"/>
    <w:rsid w:val="007174B0"/>
    <w:rsid w:val="00717580"/>
    <w:rsid w:val="007207CD"/>
    <w:rsid w:val="00720E6F"/>
    <w:rsid w:val="0072199E"/>
    <w:rsid w:val="0072235B"/>
    <w:rsid w:val="00723D3A"/>
    <w:rsid w:val="00724E94"/>
    <w:rsid w:val="007258B7"/>
    <w:rsid w:val="00725F64"/>
    <w:rsid w:val="00727560"/>
    <w:rsid w:val="007279EB"/>
    <w:rsid w:val="0073066F"/>
    <w:rsid w:val="007324FA"/>
    <w:rsid w:val="007327E0"/>
    <w:rsid w:val="00732936"/>
    <w:rsid w:val="00733099"/>
    <w:rsid w:val="0073514E"/>
    <w:rsid w:val="00741482"/>
    <w:rsid w:val="00741A6E"/>
    <w:rsid w:val="00743490"/>
    <w:rsid w:val="00743563"/>
    <w:rsid w:val="00743849"/>
    <w:rsid w:val="00743CE3"/>
    <w:rsid w:val="00743FF6"/>
    <w:rsid w:val="00747C87"/>
    <w:rsid w:val="007501D2"/>
    <w:rsid w:val="007517F1"/>
    <w:rsid w:val="007518A6"/>
    <w:rsid w:val="00753AF3"/>
    <w:rsid w:val="007573E9"/>
    <w:rsid w:val="00757B6A"/>
    <w:rsid w:val="00761CD6"/>
    <w:rsid w:val="00762C9F"/>
    <w:rsid w:val="00763272"/>
    <w:rsid w:val="007632A9"/>
    <w:rsid w:val="00763D4D"/>
    <w:rsid w:val="0076441D"/>
    <w:rsid w:val="007669A7"/>
    <w:rsid w:val="00770BD4"/>
    <w:rsid w:val="007754EF"/>
    <w:rsid w:val="00775BDD"/>
    <w:rsid w:val="00775CBA"/>
    <w:rsid w:val="00775E61"/>
    <w:rsid w:val="007828FC"/>
    <w:rsid w:val="00783339"/>
    <w:rsid w:val="007843CE"/>
    <w:rsid w:val="00785532"/>
    <w:rsid w:val="0078623A"/>
    <w:rsid w:val="00790562"/>
    <w:rsid w:val="0079139E"/>
    <w:rsid w:val="00791D70"/>
    <w:rsid w:val="00792325"/>
    <w:rsid w:val="0079300E"/>
    <w:rsid w:val="00796202"/>
    <w:rsid w:val="0079723E"/>
    <w:rsid w:val="007A01E1"/>
    <w:rsid w:val="007A0C7A"/>
    <w:rsid w:val="007A26A3"/>
    <w:rsid w:val="007A317C"/>
    <w:rsid w:val="007A32C3"/>
    <w:rsid w:val="007A3405"/>
    <w:rsid w:val="007A5CA2"/>
    <w:rsid w:val="007A7A4E"/>
    <w:rsid w:val="007A7CFE"/>
    <w:rsid w:val="007B045B"/>
    <w:rsid w:val="007B1EFB"/>
    <w:rsid w:val="007B2411"/>
    <w:rsid w:val="007B326B"/>
    <w:rsid w:val="007B5559"/>
    <w:rsid w:val="007B6402"/>
    <w:rsid w:val="007C0853"/>
    <w:rsid w:val="007C31CC"/>
    <w:rsid w:val="007C37FF"/>
    <w:rsid w:val="007C4B41"/>
    <w:rsid w:val="007C4F26"/>
    <w:rsid w:val="007C5A50"/>
    <w:rsid w:val="007D216D"/>
    <w:rsid w:val="007D29D3"/>
    <w:rsid w:val="007D5D6E"/>
    <w:rsid w:val="007D72FC"/>
    <w:rsid w:val="007D7842"/>
    <w:rsid w:val="007E1406"/>
    <w:rsid w:val="007E200A"/>
    <w:rsid w:val="007E2F9B"/>
    <w:rsid w:val="007E34B6"/>
    <w:rsid w:val="007E3507"/>
    <w:rsid w:val="007E4CB1"/>
    <w:rsid w:val="007F3B0B"/>
    <w:rsid w:val="007F4234"/>
    <w:rsid w:val="007F4AE7"/>
    <w:rsid w:val="007F5920"/>
    <w:rsid w:val="007F5C62"/>
    <w:rsid w:val="007F75F4"/>
    <w:rsid w:val="007F7DA9"/>
    <w:rsid w:val="00801A79"/>
    <w:rsid w:val="0080227C"/>
    <w:rsid w:val="00803E9C"/>
    <w:rsid w:val="008050BC"/>
    <w:rsid w:val="00805FDE"/>
    <w:rsid w:val="00806AC1"/>
    <w:rsid w:val="00807635"/>
    <w:rsid w:val="00807C71"/>
    <w:rsid w:val="00810254"/>
    <w:rsid w:val="0081137E"/>
    <w:rsid w:val="00814760"/>
    <w:rsid w:val="008148EF"/>
    <w:rsid w:val="008161DE"/>
    <w:rsid w:val="0081744F"/>
    <w:rsid w:val="0082108C"/>
    <w:rsid w:val="00823655"/>
    <w:rsid w:val="00825648"/>
    <w:rsid w:val="00825F4F"/>
    <w:rsid w:val="00827200"/>
    <w:rsid w:val="00827ADA"/>
    <w:rsid w:val="0083041B"/>
    <w:rsid w:val="00830E26"/>
    <w:rsid w:val="00831BAB"/>
    <w:rsid w:val="00831D71"/>
    <w:rsid w:val="00832105"/>
    <w:rsid w:val="0083300E"/>
    <w:rsid w:val="00833906"/>
    <w:rsid w:val="00834F29"/>
    <w:rsid w:val="008364EF"/>
    <w:rsid w:val="00836E09"/>
    <w:rsid w:val="00837363"/>
    <w:rsid w:val="008378E5"/>
    <w:rsid w:val="008446EF"/>
    <w:rsid w:val="008457A3"/>
    <w:rsid w:val="00846E77"/>
    <w:rsid w:val="008476FC"/>
    <w:rsid w:val="0085222D"/>
    <w:rsid w:val="00852CC4"/>
    <w:rsid w:val="00853389"/>
    <w:rsid w:val="00854455"/>
    <w:rsid w:val="00854537"/>
    <w:rsid w:val="008549C5"/>
    <w:rsid w:val="008552A4"/>
    <w:rsid w:val="00855E2C"/>
    <w:rsid w:val="00857040"/>
    <w:rsid w:val="00857B3E"/>
    <w:rsid w:val="008614E2"/>
    <w:rsid w:val="00863559"/>
    <w:rsid w:val="00864DC4"/>
    <w:rsid w:val="00864E83"/>
    <w:rsid w:val="00865BA8"/>
    <w:rsid w:val="00865C0E"/>
    <w:rsid w:val="008666F4"/>
    <w:rsid w:val="00866EFA"/>
    <w:rsid w:val="008673E9"/>
    <w:rsid w:val="00867B0E"/>
    <w:rsid w:val="00871AA2"/>
    <w:rsid w:val="00871E46"/>
    <w:rsid w:val="00871E6B"/>
    <w:rsid w:val="00874353"/>
    <w:rsid w:val="008759D9"/>
    <w:rsid w:val="00875C9D"/>
    <w:rsid w:val="00877A97"/>
    <w:rsid w:val="0088047E"/>
    <w:rsid w:val="008808E1"/>
    <w:rsid w:val="0088206C"/>
    <w:rsid w:val="0088258D"/>
    <w:rsid w:val="00884979"/>
    <w:rsid w:val="00885A64"/>
    <w:rsid w:val="008860C8"/>
    <w:rsid w:val="00886600"/>
    <w:rsid w:val="00886789"/>
    <w:rsid w:val="00891365"/>
    <w:rsid w:val="00891E27"/>
    <w:rsid w:val="008961D0"/>
    <w:rsid w:val="008976B9"/>
    <w:rsid w:val="008B05D3"/>
    <w:rsid w:val="008B1E5B"/>
    <w:rsid w:val="008B3336"/>
    <w:rsid w:val="008C186D"/>
    <w:rsid w:val="008C1E00"/>
    <w:rsid w:val="008C4A6A"/>
    <w:rsid w:val="008C5258"/>
    <w:rsid w:val="008C7BB5"/>
    <w:rsid w:val="008D01E0"/>
    <w:rsid w:val="008D0922"/>
    <w:rsid w:val="008D0B64"/>
    <w:rsid w:val="008D0FD5"/>
    <w:rsid w:val="008D184F"/>
    <w:rsid w:val="008D32B1"/>
    <w:rsid w:val="008D6205"/>
    <w:rsid w:val="008E1756"/>
    <w:rsid w:val="008E2181"/>
    <w:rsid w:val="008E4EDA"/>
    <w:rsid w:val="008E7112"/>
    <w:rsid w:val="008E7DCC"/>
    <w:rsid w:val="008E7EDC"/>
    <w:rsid w:val="008E7FED"/>
    <w:rsid w:val="008F10F6"/>
    <w:rsid w:val="008F1DFC"/>
    <w:rsid w:val="008F3A12"/>
    <w:rsid w:val="008F4736"/>
    <w:rsid w:val="008F6BE3"/>
    <w:rsid w:val="00900957"/>
    <w:rsid w:val="0090258A"/>
    <w:rsid w:val="00902C45"/>
    <w:rsid w:val="00903945"/>
    <w:rsid w:val="00903BEE"/>
    <w:rsid w:val="00903F4A"/>
    <w:rsid w:val="00903FCD"/>
    <w:rsid w:val="0090677D"/>
    <w:rsid w:val="00910D34"/>
    <w:rsid w:val="00911CD9"/>
    <w:rsid w:val="009135ED"/>
    <w:rsid w:val="00915B57"/>
    <w:rsid w:val="00917D80"/>
    <w:rsid w:val="00920DB4"/>
    <w:rsid w:val="00923A5F"/>
    <w:rsid w:val="009277F7"/>
    <w:rsid w:val="0093072B"/>
    <w:rsid w:val="00930F63"/>
    <w:rsid w:val="00933854"/>
    <w:rsid w:val="00934635"/>
    <w:rsid w:val="009362F2"/>
    <w:rsid w:val="0093706C"/>
    <w:rsid w:val="00937F5B"/>
    <w:rsid w:val="00941557"/>
    <w:rsid w:val="00943E81"/>
    <w:rsid w:val="009447D1"/>
    <w:rsid w:val="00945342"/>
    <w:rsid w:val="00954BB7"/>
    <w:rsid w:val="00957641"/>
    <w:rsid w:val="009611FA"/>
    <w:rsid w:val="009623CF"/>
    <w:rsid w:val="009625B7"/>
    <w:rsid w:val="00962715"/>
    <w:rsid w:val="0096301B"/>
    <w:rsid w:val="009633EE"/>
    <w:rsid w:val="00965578"/>
    <w:rsid w:val="00970419"/>
    <w:rsid w:val="00971A72"/>
    <w:rsid w:val="0097279E"/>
    <w:rsid w:val="00972904"/>
    <w:rsid w:val="00972DB9"/>
    <w:rsid w:val="00973645"/>
    <w:rsid w:val="0097458F"/>
    <w:rsid w:val="00975938"/>
    <w:rsid w:val="0097661B"/>
    <w:rsid w:val="00980AA0"/>
    <w:rsid w:val="00982DB7"/>
    <w:rsid w:val="009832FC"/>
    <w:rsid w:val="00983F03"/>
    <w:rsid w:val="00986851"/>
    <w:rsid w:val="00987258"/>
    <w:rsid w:val="009902AB"/>
    <w:rsid w:val="00992120"/>
    <w:rsid w:val="009937AA"/>
    <w:rsid w:val="00994728"/>
    <w:rsid w:val="0099473D"/>
    <w:rsid w:val="009A1704"/>
    <w:rsid w:val="009A30FC"/>
    <w:rsid w:val="009A447F"/>
    <w:rsid w:val="009A4526"/>
    <w:rsid w:val="009A4A2E"/>
    <w:rsid w:val="009A4DDA"/>
    <w:rsid w:val="009A5D9D"/>
    <w:rsid w:val="009B1769"/>
    <w:rsid w:val="009B2573"/>
    <w:rsid w:val="009B46DB"/>
    <w:rsid w:val="009B5772"/>
    <w:rsid w:val="009B7602"/>
    <w:rsid w:val="009C2833"/>
    <w:rsid w:val="009C2B50"/>
    <w:rsid w:val="009C3647"/>
    <w:rsid w:val="009C40B5"/>
    <w:rsid w:val="009C5D06"/>
    <w:rsid w:val="009C7068"/>
    <w:rsid w:val="009C7E21"/>
    <w:rsid w:val="009D06A3"/>
    <w:rsid w:val="009D06CB"/>
    <w:rsid w:val="009D0CB4"/>
    <w:rsid w:val="009D2E54"/>
    <w:rsid w:val="009D31DE"/>
    <w:rsid w:val="009D32F8"/>
    <w:rsid w:val="009D3E97"/>
    <w:rsid w:val="009D46BE"/>
    <w:rsid w:val="009D73FC"/>
    <w:rsid w:val="009D7ABA"/>
    <w:rsid w:val="009E034A"/>
    <w:rsid w:val="009E1D78"/>
    <w:rsid w:val="009E530C"/>
    <w:rsid w:val="009E6B71"/>
    <w:rsid w:val="009E6EDF"/>
    <w:rsid w:val="009F10A7"/>
    <w:rsid w:val="009F1A61"/>
    <w:rsid w:val="009F1BB8"/>
    <w:rsid w:val="009F2DF5"/>
    <w:rsid w:val="009F338E"/>
    <w:rsid w:val="009F4981"/>
    <w:rsid w:val="009F60BD"/>
    <w:rsid w:val="00A00ADB"/>
    <w:rsid w:val="00A02D5A"/>
    <w:rsid w:val="00A12572"/>
    <w:rsid w:val="00A1456E"/>
    <w:rsid w:val="00A15DAA"/>
    <w:rsid w:val="00A1784F"/>
    <w:rsid w:val="00A17D9D"/>
    <w:rsid w:val="00A203DA"/>
    <w:rsid w:val="00A21278"/>
    <w:rsid w:val="00A214BE"/>
    <w:rsid w:val="00A23004"/>
    <w:rsid w:val="00A2421A"/>
    <w:rsid w:val="00A2528E"/>
    <w:rsid w:val="00A26D0F"/>
    <w:rsid w:val="00A32895"/>
    <w:rsid w:val="00A32A1D"/>
    <w:rsid w:val="00A3377A"/>
    <w:rsid w:val="00A358E7"/>
    <w:rsid w:val="00A35D92"/>
    <w:rsid w:val="00A36BF0"/>
    <w:rsid w:val="00A40046"/>
    <w:rsid w:val="00A41880"/>
    <w:rsid w:val="00A4286A"/>
    <w:rsid w:val="00A43318"/>
    <w:rsid w:val="00A43DFC"/>
    <w:rsid w:val="00A53E43"/>
    <w:rsid w:val="00A56B34"/>
    <w:rsid w:val="00A611BE"/>
    <w:rsid w:val="00A62A00"/>
    <w:rsid w:val="00A64D29"/>
    <w:rsid w:val="00A70E4A"/>
    <w:rsid w:val="00A71397"/>
    <w:rsid w:val="00A7297F"/>
    <w:rsid w:val="00A74962"/>
    <w:rsid w:val="00A74A26"/>
    <w:rsid w:val="00A74BAF"/>
    <w:rsid w:val="00A76460"/>
    <w:rsid w:val="00A82195"/>
    <w:rsid w:val="00A82F41"/>
    <w:rsid w:val="00A837B5"/>
    <w:rsid w:val="00A83B97"/>
    <w:rsid w:val="00A87FA6"/>
    <w:rsid w:val="00A90A4C"/>
    <w:rsid w:val="00A9157C"/>
    <w:rsid w:val="00A92E8F"/>
    <w:rsid w:val="00A93BEE"/>
    <w:rsid w:val="00A95D4B"/>
    <w:rsid w:val="00A96272"/>
    <w:rsid w:val="00AA0A6E"/>
    <w:rsid w:val="00AA2E04"/>
    <w:rsid w:val="00AA5C58"/>
    <w:rsid w:val="00AA61EA"/>
    <w:rsid w:val="00AA78ED"/>
    <w:rsid w:val="00AB1A5E"/>
    <w:rsid w:val="00AB2C8F"/>
    <w:rsid w:val="00AB5673"/>
    <w:rsid w:val="00AB7923"/>
    <w:rsid w:val="00AC0865"/>
    <w:rsid w:val="00AC1815"/>
    <w:rsid w:val="00AC5396"/>
    <w:rsid w:val="00AC63EB"/>
    <w:rsid w:val="00AC7977"/>
    <w:rsid w:val="00AD1130"/>
    <w:rsid w:val="00AD3067"/>
    <w:rsid w:val="00AD5463"/>
    <w:rsid w:val="00AD5464"/>
    <w:rsid w:val="00AD783B"/>
    <w:rsid w:val="00AE05CD"/>
    <w:rsid w:val="00AE0F6A"/>
    <w:rsid w:val="00AE2496"/>
    <w:rsid w:val="00AE439A"/>
    <w:rsid w:val="00AE46C5"/>
    <w:rsid w:val="00AE4FB2"/>
    <w:rsid w:val="00AE7E2C"/>
    <w:rsid w:val="00AF2669"/>
    <w:rsid w:val="00AF2AD5"/>
    <w:rsid w:val="00AF3817"/>
    <w:rsid w:val="00AF4F55"/>
    <w:rsid w:val="00AF5700"/>
    <w:rsid w:val="00AF72BC"/>
    <w:rsid w:val="00AF776B"/>
    <w:rsid w:val="00B00AC0"/>
    <w:rsid w:val="00B02F00"/>
    <w:rsid w:val="00B04DDA"/>
    <w:rsid w:val="00B054C7"/>
    <w:rsid w:val="00B1228E"/>
    <w:rsid w:val="00B124F7"/>
    <w:rsid w:val="00B126F9"/>
    <w:rsid w:val="00B16C51"/>
    <w:rsid w:val="00B1708C"/>
    <w:rsid w:val="00B17545"/>
    <w:rsid w:val="00B179BC"/>
    <w:rsid w:val="00B17F42"/>
    <w:rsid w:val="00B20FC0"/>
    <w:rsid w:val="00B216A7"/>
    <w:rsid w:val="00B221F4"/>
    <w:rsid w:val="00B221F7"/>
    <w:rsid w:val="00B230EB"/>
    <w:rsid w:val="00B24047"/>
    <w:rsid w:val="00B27A2E"/>
    <w:rsid w:val="00B31980"/>
    <w:rsid w:val="00B31A82"/>
    <w:rsid w:val="00B31CA3"/>
    <w:rsid w:val="00B322E8"/>
    <w:rsid w:val="00B34C79"/>
    <w:rsid w:val="00B34CAE"/>
    <w:rsid w:val="00B361DD"/>
    <w:rsid w:val="00B36253"/>
    <w:rsid w:val="00B362A0"/>
    <w:rsid w:val="00B36AC6"/>
    <w:rsid w:val="00B37C29"/>
    <w:rsid w:val="00B37EC9"/>
    <w:rsid w:val="00B40ECE"/>
    <w:rsid w:val="00B41EE7"/>
    <w:rsid w:val="00B43798"/>
    <w:rsid w:val="00B456F1"/>
    <w:rsid w:val="00B4736F"/>
    <w:rsid w:val="00B51BDB"/>
    <w:rsid w:val="00B51F99"/>
    <w:rsid w:val="00B53DBF"/>
    <w:rsid w:val="00B559DC"/>
    <w:rsid w:val="00B648A4"/>
    <w:rsid w:val="00B65A84"/>
    <w:rsid w:val="00B756CB"/>
    <w:rsid w:val="00B75CFD"/>
    <w:rsid w:val="00B76DB9"/>
    <w:rsid w:val="00B80259"/>
    <w:rsid w:val="00B81346"/>
    <w:rsid w:val="00B82C6A"/>
    <w:rsid w:val="00B85665"/>
    <w:rsid w:val="00B8723D"/>
    <w:rsid w:val="00B90369"/>
    <w:rsid w:val="00B9084F"/>
    <w:rsid w:val="00B9189E"/>
    <w:rsid w:val="00B93C8C"/>
    <w:rsid w:val="00B956B9"/>
    <w:rsid w:val="00BA08F8"/>
    <w:rsid w:val="00BA0964"/>
    <w:rsid w:val="00BA0A26"/>
    <w:rsid w:val="00BA1643"/>
    <w:rsid w:val="00BA271C"/>
    <w:rsid w:val="00BA302C"/>
    <w:rsid w:val="00BA3552"/>
    <w:rsid w:val="00BA44B1"/>
    <w:rsid w:val="00BA780B"/>
    <w:rsid w:val="00BB238F"/>
    <w:rsid w:val="00BB3522"/>
    <w:rsid w:val="00BB5118"/>
    <w:rsid w:val="00BB6D0D"/>
    <w:rsid w:val="00BB767B"/>
    <w:rsid w:val="00BC05B3"/>
    <w:rsid w:val="00BC096B"/>
    <w:rsid w:val="00BC6EAF"/>
    <w:rsid w:val="00BC76C8"/>
    <w:rsid w:val="00BD25A7"/>
    <w:rsid w:val="00BD2C19"/>
    <w:rsid w:val="00BD2CB7"/>
    <w:rsid w:val="00BD3214"/>
    <w:rsid w:val="00BD43B0"/>
    <w:rsid w:val="00BD4D7C"/>
    <w:rsid w:val="00BD6DCF"/>
    <w:rsid w:val="00BE1C05"/>
    <w:rsid w:val="00BE2322"/>
    <w:rsid w:val="00BE26CF"/>
    <w:rsid w:val="00BE272B"/>
    <w:rsid w:val="00BE2782"/>
    <w:rsid w:val="00BE4A64"/>
    <w:rsid w:val="00BF09F6"/>
    <w:rsid w:val="00BF1F1E"/>
    <w:rsid w:val="00BF26EB"/>
    <w:rsid w:val="00BF3D55"/>
    <w:rsid w:val="00BF7D39"/>
    <w:rsid w:val="00C02EE1"/>
    <w:rsid w:val="00C061FA"/>
    <w:rsid w:val="00C1016B"/>
    <w:rsid w:val="00C1114E"/>
    <w:rsid w:val="00C11B18"/>
    <w:rsid w:val="00C1265C"/>
    <w:rsid w:val="00C14651"/>
    <w:rsid w:val="00C16047"/>
    <w:rsid w:val="00C16D82"/>
    <w:rsid w:val="00C24B7F"/>
    <w:rsid w:val="00C26FD1"/>
    <w:rsid w:val="00C27E19"/>
    <w:rsid w:val="00C30FD7"/>
    <w:rsid w:val="00C3164E"/>
    <w:rsid w:val="00C35796"/>
    <w:rsid w:val="00C4040F"/>
    <w:rsid w:val="00C40A4C"/>
    <w:rsid w:val="00C427A3"/>
    <w:rsid w:val="00C430F9"/>
    <w:rsid w:val="00C435F7"/>
    <w:rsid w:val="00C45AEE"/>
    <w:rsid w:val="00C46D66"/>
    <w:rsid w:val="00C52847"/>
    <w:rsid w:val="00C52C82"/>
    <w:rsid w:val="00C53AFB"/>
    <w:rsid w:val="00C53D15"/>
    <w:rsid w:val="00C618F1"/>
    <w:rsid w:val="00C61936"/>
    <w:rsid w:val="00C61A58"/>
    <w:rsid w:val="00C64C8D"/>
    <w:rsid w:val="00C65ECC"/>
    <w:rsid w:val="00C66E60"/>
    <w:rsid w:val="00C6794B"/>
    <w:rsid w:val="00C70C22"/>
    <w:rsid w:val="00C72811"/>
    <w:rsid w:val="00C72E44"/>
    <w:rsid w:val="00C73C43"/>
    <w:rsid w:val="00C7559A"/>
    <w:rsid w:val="00C80358"/>
    <w:rsid w:val="00C80B51"/>
    <w:rsid w:val="00C818D5"/>
    <w:rsid w:val="00C8314F"/>
    <w:rsid w:val="00C83469"/>
    <w:rsid w:val="00C84172"/>
    <w:rsid w:val="00C8511B"/>
    <w:rsid w:val="00C90D12"/>
    <w:rsid w:val="00C924C9"/>
    <w:rsid w:val="00C93405"/>
    <w:rsid w:val="00C953B7"/>
    <w:rsid w:val="00C97E31"/>
    <w:rsid w:val="00CA133F"/>
    <w:rsid w:val="00CA4C8E"/>
    <w:rsid w:val="00CA59BE"/>
    <w:rsid w:val="00CA60A4"/>
    <w:rsid w:val="00CA6ECD"/>
    <w:rsid w:val="00CA765D"/>
    <w:rsid w:val="00CB0BFA"/>
    <w:rsid w:val="00CB1F2F"/>
    <w:rsid w:val="00CB27F8"/>
    <w:rsid w:val="00CB7F1A"/>
    <w:rsid w:val="00CC008F"/>
    <w:rsid w:val="00CC05F3"/>
    <w:rsid w:val="00CC12B0"/>
    <w:rsid w:val="00CC1A86"/>
    <w:rsid w:val="00CC1CF4"/>
    <w:rsid w:val="00CC4559"/>
    <w:rsid w:val="00CC4BFA"/>
    <w:rsid w:val="00CC4C72"/>
    <w:rsid w:val="00CC508B"/>
    <w:rsid w:val="00CC511F"/>
    <w:rsid w:val="00CC7E60"/>
    <w:rsid w:val="00CD00C4"/>
    <w:rsid w:val="00CD1ED3"/>
    <w:rsid w:val="00CD2026"/>
    <w:rsid w:val="00CD20BE"/>
    <w:rsid w:val="00CD29D9"/>
    <w:rsid w:val="00CD41AF"/>
    <w:rsid w:val="00CD4B19"/>
    <w:rsid w:val="00CD76DC"/>
    <w:rsid w:val="00CE08B4"/>
    <w:rsid w:val="00CE16CE"/>
    <w:rsid w:val="00CE244B"/>
    <w:rsid w:val="00CE495A"/>
    <w:rsid w:val="00CE4F69"/>
    <w:rsid w:val="00CE71EF"/>
    <w:rsid w:val="00CE764B"/>
    <w:rsid w:val="00CE7CA7"/>
    <w:rsid w:val="00CF01F9"/>
    <w:rsid w:val="00CF0BDC"/>
    <w:rsid w:val="00CF1106"/>
    <w:rsid w:val="00CF1109"/>
    <w:rsid w:val="00CF1E4E"/>
    <w:rsid w:val="00CF2333"/>
    <w:rsid w:val="00CF3837"/>
    <w:rsid w:val="00CF7744"/>
    <w:rsid w:val="00D00E3F"/>
    <w:rsid w:val="00D01428"/>
    <w:rsid w:val="00D02A5A"/>
    <w:rsid w:val="00D04636"/>
    <w:rsid w:val="00D05B8E"/>
    <w:rsid w:val="00D06792"/>
    <w:rsid w:val="00D101C8"/>
    <w:rsid w:val="00D1217E"/>
    <w:rsid w:val="00D1380F"/>
    <w:rsid w:val="00D15608"/>
    <w:rsid w:val="00D15C80"/>
    <w:rsid w:val="00D15E04"/>
    <w:rsid w:val="00D20998"/>
    <w:rsid w:val="00D20DF9"/>
    <w:rsid w:val="00D20E4F"/>
    <w:rsid w:val="00D211E1"/>
    <w:rsid w:val="00D22D59"/>
    <w:rsid w:val="00D2321E"/>
    <w:rsid w:val="00D235F5"/>
    <w:rsid w:val="00D23A08"/>
    <w:rsid w:val="00D240B0"/>
    <w:rsid w:val="00D24D03"/>
    <w:rsid w:val="00D31622"/>
    <w:rsid w:val="00D31A02"/>
    <w:rsid w:val="00D328B1"/>
    <w:rsid w:val="00D33CDA"/>
    <w:rsid w:val="00D34120"/>
    <w:rsid w:val="00D34A7D"/>
    <w:rsid w:val="00D34AF0"/>
    <w:rsid w:val="00D40010"/>
    <w:rsid w:val="00D40012"/>
    <w:rsid w:val="00D40572"/>
    <w:rsid w:val="00D40D45"/>
    <w:rsid w:val="00D42748"/>
    <w:rsid w:val="00D43427"/>
    <w:rsid w:val="00D47E49"/>
    <w:rsid w:val="00D5069D"/>
    <w:rsid w:val="00D50717"/>
    <w:rsid w:val="00D51534"/>
    <w:rsid w:val="00D5189D"/>
    <w:rsid w:val="00D51D34"/>
    <w:rsid w:val="00D51FE3"/>
    <w:rsid w:val="00D52580"/>
    <w:rsid w:val="00D53E72"/>
    <w:rsid w:val="00D55B27"/>
    <w:rsid w:val="00D57416"/>
    <w:rsid w:val="00D60228"/>
    <w:rsid w:val="00D607F3"/>
    <w:rsid w:val="00D60BCA"/>
    <w:rsid w:val="00D615F1"/>
    <w:rsid w:val="00D64044"/>
    <w:rsid w:val="00D65468"/>
    <w:rsid w:val="00D655B2"/>
    <w:rsid w:val="00D66E4D"/>
    <w:rsid w:val="00D67029"/>
    <w:rsid w:val="00D67E72"/>
    <w:rsid w:val="00D714C9"/>
    <w:rsid w:val="00D72116"/>
    <w:rsid w:val="00D72A11"/>
    <w:rsid w:val="00D731D4"/>
    <w:rsid w:val="00D73401"/>
    <w:rsid w:val="00D742C4"/>
    <w:rsid w:val="00D74747"/>
    <w:rsid w:val="00D748AE"/>
    <w:rsid w:val="00D7573D"/>
    <w:rsid w:val="00D75D15"/>
    <w:rsid w:val="00D76728"/>
    <w:rsid w:val="00D771E9"/>
    <w:rsid w:val="00D773E2"/>
    <w:rsid w:val="00D7750F"/>
    <w:rsid w:val="00D82DFA"/>
    <w:rsid w:val="00D840A1"/>
    <w:rsid w:val="00D8695D"/>
    <w:rsid w:val="00D86D18"/>
    <w:rsid w:val="00D91ED0"/>
    <w:rsid w:val="00D964EF"/>
    <w:rsid w:val="00D97C18"/>
    <w:rsid w:val="00DA15DA"/>
    <w:rsid w:val="00DA1614"/>
    <w:rsid w:val="00DA2639"/>
    <w:rsid w:val="00DA2F9E"/>
    <w:rsid w:val="00DA4D7D"/>
    <w:rsid w:val="00DA5C0E"/>
    <w:rsid w:val="00DB1E14"/>
    <w:rsid w:val="00DB21E1"/>
    <w:rsid w:val="00DB2F14"/>
    <w:rsid w:val="00DB37C9"/>
    <w:rsid w:val="00DB4C8E"/>
    <w:rsid w:val="00DB57C2"/>
    <w:rsid w:val="00DC0947"/>
    <w:rsid w:val="00DC1306"/>
    <w:rsid w:val="00DC62DF"/>
    <w:rsid w:val="00DD1D32"/>
    <w:rsid w:val="00DD5522"/>
    <w:rsid w:val="00DE0448"/>
    <w:rsid w:val="00DE2331"/>
    <w:rsid w:val="00DE31BB"/>
    <w:rsid w:val="00DE4A7A"/>
    <w:rsid w:val="00DE5722"/>
    <w:rsid w:val="00DE680B"/>
    <w:rsid w:val="00DF09A4"/>
    <w:rsid w:val="00DF17FF"/>
    <w:rsid w:val="00DF36F6"/>
    <w:rsid w:val="00DF55A1"/>
    <w:rsid w:val="00E000B1"/>
    <w:rsid w:val="00E016B9"/>
    <w:rsid w:val="00E0203A"/>
    <w:rsid w:val="00E05EE8"/>
    <w:rsid w:val="00E05FCB"/>
    <w:rsid w:val="00E1031A"/>
    <w:rsid w:val="00E118CA"/>
    <w:rsid w:val="00E12C74"/>
    <w:rsid w:val="00E178D0"/>
    <w:rsid w:val="00E21B48"/>
    <w:rsid w:val="00E21D01"/>
    <w:rsid w:val="00E2255D"/>
    <w:rsid w:val="00E237C2"/>
    <w:rsid w:val="00E24711"/>
    <w:rsid w:val="00E248CE"/>
    <w:rsid w:val="00E252D4"/>
    <w:rsid w:val="00E27381"/>
    <w:rsid w:val="00E31C00"/>
    <w:rsid w:val="00E330CF"/>
    <w:rsid w:val="00E330FF"/>
    <w:rsid w:val="00E34C8A"/>
    <w:rsid w:val="00E354AB"/>
    <w:rsid w:val="00E37D36"/>
    <w:rsid w:val="00E44C5C"/>
    <w:rsid w:val="00E467BF"/>
    <w:rsid w:val="00E479C2"/>
    <w:rsid w:val="00E51C22"/>
    <w:rsid w:val="00E53AEC"/>
    <w:rsid w:val="00E544E4"/>
    <w:rsid w:val="00E571DD"/>
    <w:rsid w:val="00E57413"/>
    <w:rsid w:val="00E57E3D"/>
    <w:rsid w:val="00E60BB1"/>
    <w:rsid w:val="00E62199"/>
    <w:rsid w:val="00E63A52"/>
    <w:rsid w:val="00E65376"/>
    <w:rsid w:val="00E65C16"/>
    <w:rsid w:val="00E67C7D"/>
    <w:rsid w:val="00E725BE"/>
    <w:rsid w:val="00E73BD5"/>
    <w:rsid w:val="00E74723"/>
    <w:rsid w:val="00E75D65"/>
    <w:rsid w:val="00E7619E"/>
    <w:rsid w:val="00E76724"/>
    <w:rsid w:val="00E8566A"/>
    <w:rsid w:val="00E85EA1"/>
    <w:rsid w:val="00E86326"/>
    <w:rsid w:val="00E91C79"/>
    <w:rsid w:val="00E920FD"/>
    <w:rsid w:val="00E93D17"/>
    <w:rsid w:val="00E947CB"/>
    <w:rsid w:val="00E94894"/>
    <w:rsid w:val="00E956FD"/>
    <w:rsid w:val="00E96123"/>
    <w:rsid w:val="00E9622B"/>
    <w:rsid w:val="00E969BB"/>
    <w:rsid w:val="00E9776A"/>
    <w:rsid w:val="00EA0136"/>
    <w:rsid w:val="00EA02E8"/>
    <w:rsid w:val="00EA2722"/>
    <w:rsid w:val="00EA505F"/>
    <w:rsid w:val="00EA6C86"/>
    <w:rsid w:val="00EB05F6"/>
    <w:rsid w:val="00EB0D22"/>
    <w:rsid w:val="00EB2CBF"/>
    <w:rsid w:val="00EB383E"/>
    <w:rsid w:val="00EB4602"/>
    <w:rsid w:val="00EB46A0"/>
    <w:rsid w:val="00EB533A"/>
    <w:rsid w:val="00EB5576"/>
    <w:rsid w:val="00EB7276"/>
    <w:rsid w:val="00EC1C49"/>
    <w:rsid w:val="00EC2154"/>
    <w:rsid w:val="00EC2A7B"/>
    <w:rsid w:val="00EC457F"/>
    <w:rsid w:val="00EC45DA"/>
    <w:rsid w:val="00EC51DC"/>
    <w:rsid w:val="00ED2878"/>
    <w:rsid w:val="00ED3802"/>
    <w:rsid w:val="00EE0B1F"/>
    <w:rsid w:val="00EE0CD2"/>
    <w:rsid w:val="00EE24AE"/>
    <w:rsid w:val="00EE31DD"/>
    <w:rsid w:val="00EE42E2"/>
    <w:rsid w:val="00EE4506"/>
    <w:rsid w:val="00EE53FB"/>
    <w:rsid w:val="00EE611D"/>
    <w:rsid w:val="00EE69BB"/>
    <w:rsid w:val="00EE75A3"/>
    <w:rsid w:val="00EE7920"/>
    <w:rsid w:val="00EF09D9"/>
    <w:rsid w:val="00EF1E22"/>
    <w:rsid w:val="00EF20D4"/>
    <w:rsid w:val="00EF3CDB"/>
    <w:rsid w:val="00EF5809"/>
    <w:rsid w:val="00EF7AA9"/>
    <w:rsid w:val="00F02A57"/>
    <w:rsid w:val="00F04F66"/>
    <w:rsid w:val="00F056F6"/>
    <w:rsid w:val="00F05B4B"/>
    <w:rsid w:val="00F103B0"/>
    <w:rsid w:val="00F1099B"/>
    <w:rsid w:val="00F11AA6"/>
    <w:rsid w:val="00F12181"/>
    <w:rsid w:val="00F12FCA"/>
    <w:rsid w:val="00F14000"/>
    <w:rsid w:val="00F16131"/>
    <w:rsid w:val="00F1648A"/>
    <w:rsid w:val="00F17F0A"/>
    <w:rsid w:val="00F20316"/>
    <w:rsid w:val="00F21CD1"/>
    <w:rsid w:val="00F2585F"/>
    <w:rsid w:val="00F25A11"/>
    <w:rsid w:val="00F26CC7"/>
    <w:rsid w:val="00F276BE"/>
    <w:rsid w:val="00F315F0"/>
    <w:rsid w:val="00F31989"/>
    <w:rsid w:val="00F3286C"/>
    <w:rsid w:val="00F32F73"/>
    <w:rsid w:val="00F334FF"/>
    <w:rsid w:val="00F3378E"/>
    <w:rsid w:val="00F33836"/>
    <w:rsid w:val="00F34CB6"/>
    <w:rsid w:val="00F36828"/>
    <w:rsid w:val="00F45358"/>
    <w:rsid w:val="00F4609D"/>
    <w:rsid w:val="00F50AD0"/>
    <w:rsid w:val="00F51194"/>
    <w:rsid w:val="00F51579"/>
    <w:rsid w:val="00F52C39"/>
    <w:rsid w:val="00F536EB"/>
    <w:rsid w:val="00F53918"/>
    <w:rsid w:val="00F56F8C"/>
    <w:rsid w:val="00F574A0"/>
    <w:rsid w:val="00F611BA"/>
    <w:rsid w:val="00F63B95"/>
    <w:rsid w:val="00F67CF5"/>
    <w:rsid w:val="00F7120C"/>
    <w:rsid w:val="00F72311"/>
    <w:rsid w:val="00F727F3"/>
    <w:rsid w:val="00F75171"/>
    <w:rsid w:val="00F76896"/>
    <w:rsid w:val="00F77B43"/>
    <w:rsid w:val="00F807CB"/>
    <w:rsid w:val="00F80CE8"/>
    <w:rsid w:val="00F8300C"/>
    <w:rsid w:val="00F83E64"/>
    <w:rsid w:val="00F8423B"/>
    <w:rsid w:val="00F90E89"/>
    <w:rsid w:val="00F90EDD"/>
    <w:rsid w:val="00F91152"/>
    <w:rsid w:val="00F91C49"/>
    <w:rsid w:val="00F92548"/>
    <w:rsid w:val="00F92EED"/>
    <w:rsid w:val="00FA00A5"/>
    <w:rsid w:val="00FA03DC"/>
    <w:rsid w:val="00FA2417"/>
    <w:rsid w:val="00FA36BB"/>
    <w:rsid w:val="00FA3801"/>
    <w:rsid w:val="00FA5917"/>
    <w:rsid w:val="00FA5C69"/>
    <w:rsid w:val="00FB2527"/>
    <w:rsid w:val="00FB2CDF"/>
    <w:rsid w:val="00FB4958"/>
    <w:rsid w:val="00FB58D5"/>
    <w:rsid w:val="00FB726B"/>
    <w:rsid w:val="00FB7845"/>
    <w:rsid w:val="00FC21B9"/>
    <w:rsid w:val="00FC3140"/>
    <w:rsid w:val="00FC329F"/>
    <w:rsid w:val="00FC5AB2"/>
    <w:rsid w:val="00FC5EA8"/>
    <w:rsid w:val="00FD024B"/>
    <w:rsid w:val="00FD2CEB"/>
    <w:rsid w:val="00FD3A94"/>
    <w:rsid w:val="00FD6BE3"/>
    <w:rsid w:val="00FD71D2"/>
    <w:rsid w:val="00FD79AE"/>
    <w:rsid w:val="00FE0A41"/>
    <w:rsid w:val="00FE2A56"/>
    <w:rsid w:val="00FE2CAE"/>
    <w:rsid w:val="00FE67E1"/>
    <w:rsid w:val="00FF23D8"/>
    <w:rsid w:val="00FF342A"/>
    <w:rsid w:val="00FF4B47"/>
    <w:rsid w:val="00FF4C50"/>
    <w:rsid w:val="00FF5995"/>
    <w:rsid w:val="00FF5B93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F7BC"/>
  <w15:docId w15:val="{16331561-5DC5-4173-A4E7-ACECF1A6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">
    <w:name w:val="il"/>
    <w:basedOn w:val="Standardskriftforavsnitt"/>
    <w:rsid w:val="00A71397"/>
  </w:style>
  <w:style w:type="paragraph" w:styleId="Listeavsnitt">
    <w:name w:val="List Paragraph"/>
    <w:basedOn w:val="Normal"/>
    <w:uiPriority w:val="34"/>
    <w:qFormat/>
    <w:rsid w:val="004223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866EF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66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A4B48EF26BE4F9F3F80C13C30608A" ma:contentTypeVersion="14" ma:contentTypeDescription="Opprett et nytt dokument." ma:contentTypeScope="" ma:versionID="d4184ae57868aa8446195fb8c51ba289">
  <xsd:schema xmlns:xsd="http://www.w3.org/2001/XMLSchema" xmlns:xs="http://www.w3.org/2001/XMLSchema" xmlns:p="http://schemas.microsoft.com/office/2006/metadata/properties" xmlns:ns3="03148020-852d-4f50-b30b-19270ad68341" xmlns:ns4="36374bd2-7795-4d03-b0ea-81f729270fcd" targetNamespace="http://schemas.microsoft.com/office/2006/metadata/properties" ma:root="true" ma:fieldsID="31a0b242a206843d062f226030137487" ns3:_="" ns4:_="">
    <xsd:import namespace="03148020-852d-4f50-b30b-19270ad68341"/>
    <xsd:import namespace="36374bd2-7795-4d03-b0ea-81f729270f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48020-852d-4f50-b30b-19270a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74bd2-7795-4d03-b0ea-81f729270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B0CDE1-05BD-47F6-B063-EB75672B7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2515B6-34EB-4C8A-848C-5A8FDC536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58E43-3346-4E01-BBC4-8B2C92179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1FEB3D-DF43-493F-826B-74A58DE9F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48020-852d-4f50-b30b-19270ad68341"/>
    <ds:schemaRef ds:uri="36374bd2-7795-4d03-b0ea-81f729270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637</Words>
  <Characters>3379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</dc:creator>
  <cp:lastModifiedBy>Lillian Uthus Mathisen</cp:lastModifiedBy>
  <cp:revision>155</cp:revision>
  <dcterms:created xsi:type="dcterms:W3CDTF">2022-05-18T18:05:00Z</dcterms:created>
  <dcterms:modified xsi:type="dcterms:W3CDTF">2022-06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A4B48EF26BE4F9F3F80C13C30608A</vt:lpwstr>
  </property>
</Properties>
</file>